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74" w:rsidRPr="00DF25C1" w:rsidRDefault="007C24B7" w:rsidP="007C24B7">
      <w:pPr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>PHÒNG GD&amp;ĐT KRÔNG PẮK</w:t>
      </w:r>
    </w:p>
    <w:p w:rsidR="007C24B7" w:rsidRPr="00DF25C1" w:rsidRDefault="007C24B7" w:rsidP="007C24B7">
      <w:pPr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>TRƯỜNG THCS EAUY</w:t>
      </w:r>
    </w:p>
    <w:p w:rsidR="00E16B74" w:rsidRPr="00DF25C1" w:rsidRDefault="00E16B74" w:rsidP="005109AC">
      <w:pPr>
        <w:jc w:val="center"/>
        <w:rPr>
          <w:sz w:val="26"/>
          <w:szCs w:val="26"/>
        </w:rPr>
      </w:pPr>
    </w:p>
    <w:p w:rsidR="001B0127" w:rsidRPr="00DF25C1" w:rsidRDefault="00F75B1F" w:rsidP="00E16B74">
      <w:pPr>
        <w:jc w:val="center"/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>THỜI KHÓA BIỂU HỌC TRỰC TUYẾN</w:t>
      </w:r>
    </w:p>
    <w:p w:rsidR="00F75B1F" w:rsidRPr="00DF25C1" w:rsidRDefault="00F75B1F" w:rsidP="00F75B1F">
      <w:pPr>
        <w:jc w:val="center"/>
        <w:rPr>
          <w:i/>
          <w:sz w:val="26"/>
          <w:szCs w:val="26"/>
        </w:rPr>
      </w:pPr>
      <w:r w:rsidRPr="00DF25C1">
        <w:rPr>
          <w:i/>
          <w:sz w:val="26"/>
          <w:szCs w:val="26"/>
        </w:rPr>
        <w:t>Áp dụ</w:t>
      </w:r>
      <w:r w:rsidR="00097018" w:rsidRPr="00DF25C1">
        <w:rPr>
          <w:i/>
          <w:sz w:val="26"/>
          <w:szCs w:val="26"/>
        </w:rPr>
        <w:t>ng:</w:t>
      </w:r>
      <w:r w:rsidR="0008210A" w:rsidRPr="00DF25C1">
        <w:rPr>
          <w:i/>
          <w:sz w:val="26"/>
          <w:szCs w:val="26"/>
        </w:rPr>
        <w:t xml:space="preserve"> ngày 20</w:t>
      </w:r>
      <w:r w:rsidRPr="00DF25C1">
        <w:rPr>
          <w:i/>
          <w:sz w:val="26"/>
          <w:szCs w:val="26"/>
        </w:rPr>
        <w:t xml:space="preserve"> tháng 9 năm 2021</w:t>
      </w:r>
    </w:p>
    <w:p w:rsidR="00F75B1F" w:rsidRPr="00DF25C1" w:rsidRDefault="00F75B1F" w:rsidP="00F75B1F">
      <w:pPr>
        <w:jc w:val="center"/>
        <w:rPr>
          <w:b/>
          <w:i/>
          <w:sz w:val="26"/>
          <w:szCs w:val="26"/>
        </w:rPr>
      </w:pPr>
      <w:r w:rsidRPr="00DF25C1">
        <w:rPr>
          <w:b/>
          <w:i/>
          <w:sz w:val="26"/>
          <w:szCs w:val="26"/>
        </w:rPr>
        <w:t>Khối 8</w:t>
      </w:r>
    </w:p>
    <w:p w:rsidR="00F75B1F" w:rsidRPr="00DF25C1" w:rsidRDefault="00F75B1F" w:rsidP="00F75B1F">
      <w:pPr>
        <w:jc w:val="center"/>
        <w:rPr>
          <w:b/>
          <w:sz w:val="26"/>
          <w:szCs w:val="26"/>
        </w:rPr>
      </w:pPr>
    </w:p>
    <w:tbl>
      <w:tblPr>
        <w:tblStyle w:val="TableGrid"/>
        <w:tblW w:w="10031" w:type="dxa"/>
        <w:tblLook w:val="04A0"/>
      </w:tblPr>
      <w:tblGrid>
        <w:gridCol w:w="959"/>
        <w:gridCol w:w="1417"/>
        <w:gridCol w:w="3119"/>
        <w:gridCol w:w="2201"/>
        <w:gridCol w:w="2335"/>
      </w:tblGrid>
      <w:tr w:rsidR="00F75B1F" w:rsidRPr="00DF25C1" w:rsidTr="00054658">
        <w:tc>
          <w:tcPr>
            <w:tcW w:w="959" w:type="dxa"/>
          </w:tcPr>
          <w:p w:rsidR="00F75B1F" w:rsidRPr="00DF25C1" w:rsidRDefault="00F75B1F" w:rsidP="00F75B1F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1417" w:type="dxa"/>
          </w:tcPr>
          <w:p w:rsidR="00F75B1F" w:rsidRPr="00DF25C1" w:rsidRDefault="00F75B1F" w:rsidP="00F75B1F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 xml:space="preserve">Môn </w:t>
            </w:r>
          </w:p>
        </w:tc>
        <w:tc>
          <w:tcPr>
            <w:tcW w:w="3119" w:type="dxa"/>
          </w:tcPr>
          <w:p w:rsidR="00F75B1F" w:rsidRPr="00DF25C1" w:rsidRDefault="00F75B1F" w:rsidP="00F75B1F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Giáo viên dạy</w:t>
            </w:r>
          </w:p>
        </w:tc>
        <w:tc>
          <w:tcPr>
            <w:tcW w:w="2201" w:type="dxa"/>
          </w:tcPr>
          <w:p w:rsidR="00F75B1F" w:rsidRPr="00DF25C1" w:rsidRDefault="00F75B1F" w:rsidP="00F75B1F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2335" w:type="dxa"/>
          </w:tcPr>
          <w:p w:rsidR="00F75B1F" w:rsidRPr="00DF25C1" w:rsidRDefault="00F75B1F" w:rsidP="00F75B1F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Ghi chú</w:t>
            </w:r>
          </w:p>
        </w:tc>
      </w:tr>
      <w:tr w:rsidR="000B7988" w:rsidRPr="00DF25C1" w:rsidTr="00054658">
        <w:tc>
          <w:tcPr>
            <w:tcW w:w="959" w:type="dxa"/>
            <w:vMerge w:val="restart"/>
          </w:tcPr>
          <w:p w:rsidR="002226E5" w:rsidRPr="00DF25C1" w:rsidRDefault="002226E5" w:rsidP="00F75B1F">
            <w:pPr>
              <w:jc w:val="center"/>
              <w:rPr>
                <w:sz w:val="26"/>
                <w:szCs w:val="26"/>
              </w:rPr>
            </w:pPr>
          </w:p>
          <w:p w:rsidR="002226E5" w:rsidRPr="00DF25C1" w:rsidRDefault="002226E5" w:rsidP="00F75B1F">
            <w:pPr>
              <w:jc w:val="center"/>
              <w:rPr>
                <w:sz w:val="26"/>
                <w:szCs w:val="26"/>
              </w:rPr>
            </w:pPr>
          </w:p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Hai </w:t>
            </w:r>
          </w:p>
        </w:tc>
        <w:tc>
          <w:tcPr>
            <w:tcW w:w="1417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Văn </w:t>
            </w:r>
          </w:p>
        </w:tc>
        <w:tc>
          <w:tcPr>
            <w:tcW w:w="3119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hị Hòa</w:t>
            </w:r>
          </w:p>
        </w:tc>
        <w:tc>
          <w:tcPr>
            <w:tcW w:w="2201" w:type="dxa"/>
          </w:tcPr>
          <w:p w:rsidR="000B7988" w:rsidRPr="00DF25C1" w:rsidRDefault="009232B1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 7h55</w:t>
            </w:r>
          </w:p>
          <w:p w:rsidR="009232B1" w:rsidRPr="00DF25C1" w:rsidRDefault="00A64DE2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5</w:t>
            </w:r>
            <w:r w:rsidR="009232B1" w:rsidRPr="00DF25C1">
              <w:rPr>
                <w:sz w:val="26"/>
                <w:szCs w:val="26"/>
              </w:rPr>
              <w:t>-8h30’</w:t>
            </w:r>
          </w:p>
        </w:tc>
        <w:tc>
          <w:tcPr>
            <w:tcW w:w="2335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9232B1" w:rsidRPr="00DF25C1">
              <w:rPr>
                <w:sz w:val="26"/>
                <w:szCs w:val="26"/>
              </w:rPr>
              <w:t>c 5</w:t>
            </w:r>
            <w:r w:rsidR="00694069" w:rsidRPr="00DF25C1">
              <w:rPr>
                <w:sz w:val="26"/>
                <w:szCs w:val="26"/>
              </w:rPr>
              <w:t>0’</w:t>
            </w:r>
          </w:p>
        </w:tc>
      </w:tr>
      <w:tr w:rsidR="000B7988" w:rsidRPr="00DF25C1" w:rsidTr="00054658">
        <w:tc>
          <w:tcPr>
            <w:tcW w:w="959" w:type="dxa"/>
            <w:vMerge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Sinh </w:t>
            </w:r>
          </w:p>
        </w:tc>
        <w:tc>
          <w:tcPr>
            <w:tcW w:w="3119" w:type="dxa"/>
          </w:tcPr>
          <w:p w:rsidR="000B7988" w:rsidRPr="00DF25C1" w:rsidRDefault="0099123F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ồ Thị Thu</w:t>
            </w:r>
          </w:p>
        </w:tc>
        <w:tc>
          <w:tcPr>
            <w:tcW w:w="2201" w:type="dxa"/>
          </w:tcPr>
          <w:p w:rsidR="000B7988" w:rsidRPr="00DF25C1" w:rsidRDefault="00A64DE2" w:rsidP="00A84068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8h40- 9h5</w:t>
            </w:r>
          </w:p>
          <w:p w:rsidR="00A64DE2" w:rsidRPr="00DF25C1" w:rsidRDefault="00A64DE2" w:rsidP="00A84068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9h15- 9h40</w:t>
            </w:r>
          </w:p>
        </w:tc>
        <w:tc>
          <w:tcPr>
            <w:tcW w:w="2335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A64DE2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0B7988" w:rsidRPr="00DF25C1" w:rsidTr="00054658">
        <w:tc>
          <w:tcPr>
            <w:tcW w:w="959" w:type="dxa"/>
            <w:vMerge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Lý </w:t>
            </w:r>
          </w:p>
        </w:tc>
        <w:tc>
          <w:tcPr>
            <w:tcW w:w="3119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hị</w:t>
            </w:r>
            <w:r w:rsidR="00280FD2" w:rsidRPr="00DF25C1">
              <w:rPr>
                <w:sz w:val="26"/>
                <w:szCs w:val="26"/>
              </w:rPr>
              <w:t xml:space="preserve"> N</w:t>
            </w:r>
            <w:r w:rsidRPr="00DF25C1">
              <w:rPr>
                <w:sz w:val="26"/>
                <w:szCs w:val="26"/>
              </w:rPr>
              <w:t>guyệt</w:t>
            </w:r>
          </w:p>
        </w:tc>
        <w:tc>
          <w:tcPr>
            <w:tcW w:w="2201" w:type="dxa"/>
          </w:tcPr>
          <w:p w:rsidR="000B7988" w:rsidRPr="00DF25C1" w:rsidRDefault="000B7988" w:rsidP="00A84068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9h45 -10h30</w:t>
            </w:r>
          </w:p>
        </w:tc>
        <w:tc>
          <w:tcPr>
            <w:tcW w:w="2335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c 45’</w:t>
            </w:r>
          </w:p>
        </w:tc>
      </w:tr>
      <w:tr w:rsidR="000B7988" w:rsidRPr="00DF25C1" w:rsidTr="00054658">
        <w:tc>
          <w:tcPr>
            <w:tcW w:w="959" w:type="dxa"/>
            <w:vMerge w:val="restart"/>
          </w:tcPr>
          <w:p w:rsidR="007A6FDC" w:rsidRPr="00DF25C1" w:rsidRDefault="007A6FDC" w:rsidP="00F75B1F">
            <w:pPr>
              <w:jc w:val="center"/>
              <w:rPr>
                <w:sz w:val="26"/>
                <w:szCs w:val="26"/>
              </w:rPr>
            </w:pPr>
          </w:p>
          <w:p w:rsidR="002226E5" w:rsidRPr="00DF25C1" w:rsidRDefault="002226E5" w:rsidP="00F75B1F">
            <w:pPr>
              <w:jc w:val="center"/>
              <w:rPr>
                <w:sz w:val="26"/>
                <w:szCs w:val="26"/>
              </w:rPr>
            </w:pPr>
          </w:p>
          <w:p w:rsidR="002226E5" w:rsidRPr="00DF25C1" w:rsidRDefault="002226E5" w:rsidP="00F75B1F">
            <w:pPr>
              <w:jc w:val="center"/>
              <w:rPr>
                <w:sz w:val="26"/>
                <w:szCs w:val="26"/>
              </w:rPr>
            </w:pPr>
          </w:p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Ba  </w:t>
            </w:r>
          </w:p>
        </w:tc>
        <w:tc>
          <w:tcPr>
            <w:tcW w:w="1417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</w:tr>
      <w:tr w:rsidR="000B7988" w:rsidRPr="00DF25C1" w:rsidTr="00054658">
        <w:tc>
          <w:tcPr>
            <w:tcW w:w="959" w:type="dxa"/>
            <w:vMerge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Anh </w:t>
            </w:r>
          </w:p>
        </w:tc>
        <w:tc>
          <w:tcPr>
            <w:tcW w:w="3119" w:type="dxa"/>
          </w:tcPr>
          <w:p w:rsidR="000B7988" w:rsidRPr="00DF25C1" w:rsidRDefault="0099123F" w:rsidP="0099123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Phạm Đình Phú </w:t>
            </w:r>
          </w:p>
        </w:tc>
        <w:tc>
          <w:tcPr>
            <w:tcW w:w="2201" w:type="dxa"/>
          </w:tcPr>
          <w:p w:rsidR="000B7988" w:rsidRPr="00DF25C1" w:rsidRDefault="00280FD2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7h55</w:t>
            </w:r>
          </w:p>
          <w:p w:rsidR="00280FD2" w:rsidRPr="00DF25C1" w:rsidRDefault="00280FD2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5-8h30</w:t>
            </w:r>
          </w:p>
        </w:tc>
        <w:tc>
          <w:tcPr>
            <w:tcW w:w="2335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280FD2" w:rsidRPr="00DF25C1">
              <w:rPr>
                <w:sz w:val="26"/>
                <w:szCs w:val="26"/>
              </w:rPr>
              <w:t>c 5</w:t>
            </w:r>
            <w:r w:rsidR="00694069" w:rsidRPr="00DF25C1">
              <w:rPr>
                <w:sz w:val="26"/>
                <w:szCs w:val="26"/>
              </w:rPr>
              <w:t>0’</w:t>
            </w:r>
          </w:p>
        </w:tc>
      </w:tr>
      <w:tr w:rsidR="000B7988" w:rsidRPr="00DF25C1" w:rsidTr="00054658">
        <w:tc>
          <w:tcPr>
            <w:tcW w:w="959" w:type="dxa"/>
            <w:vMerge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Hóa </w:t>
            </w:r>
          </w:p>
        </w:tc>
        <w:tc>
          <w:tcPr>
            <w:tcW w:w="3119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hị Ngọc Nhung</w:t>
            </w:r>
          </w:p>
        </w:tc>
        <w:tc>
          <w:tcPr>
            <w:tcW w:w="2201" w:type="dxa"/>
          </w:tcPr>
          <w:p w:rsidR="00280FD2" w:rsidRPr="00DF25C1" w:rsidRDefault="00280FD2" w:rsidP="00280FD2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  8h40- 9h5</w:t>
            </w:r>
          </w:p>
          <w:p w:rsidR="000B7988" w:rsidRPr="00DF25C1" w:rsidRDefault="00280FD2" w:rsidP="00280FD2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9h15- 9h40</w:t>
            </w:r>
          </w:p>
        </w:tc>
        <w:tc>
          <w:tcPr>
            <w:tcW w:w="2335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280FD2" w:rsidRPr="00DF25C1">
              <w:rPr>
                <w:sz w:val="26"/>
                <w:szCs w:val="26"/>
              </w:rPr>
              <w:t>c 5</w:t>
            </w:r>
            <w:r w:rsidR="00694069" w:rsidRPr="00DF25C1">
              <w:rPr>
                <w:sz w:val="26"/>
                <w:szCs w:val="26"/>
              </w:rPr>
              <w:t>0’</w:t>
            </w:r>
          </w:p>
        </w:tc>
      </w:tr>
      <w:tr w:rsidR="000B7988" w:rsidRPr="00DF25C1" w:rsidTr="00054658">
        <w:tc>
          <w:tcPr>
            <w:tcW w:w="959" w:type="dxa"/>
            <w:vMerge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Địa</w:t>
            </w:r>
          </w:p>
        </w:tc>
        <w:tc>
          <w:tcPr>
            <w:tcW w:w="3119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Minh Hồng</w:t>
            </w:r>
          </w:p>
        </w:tc>
        <w:tc>
          <w:tcPr>
            <w:tcW w:w="2201" w:type="dxa"/>
          </w:tcPr>
          <w:p w:rsidR="000B7988" w:rsidRPr="00DF25C1" w:rsidRDefault="00160BE1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50-10h35</w:t>
            </w:r>
          </w:p>
        </w:tc>
        <w:tc>
          <w:tcPr>
            <w:tcW w:w="2335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160BE1" w:rsidRPr="00DF25C1">
              <w:rPr>
                <w:sz w:val="26"/>
                <w:szCs w:val="26"/>
              </w:rPr>
              <w:t>c 45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0B7988" w:rsidRPr="00DF25C1" w:rsidTr="00054658">
        <w:tc>
          <w:tcPr>
            <w:tcW w:w="959" w:type="dxa"/>
            <w:vMerge w:val="restart"/>
          </w:tcPr>
          <w:p w:rsidR="007A6FDC" w:rsidRPr="00DF25C1" w:rsidRDefault="007A6FDC" w:rsidP="00F75B1F">
            <w:pPr>
              <w:jc w:val="center"/>
              <w:rPr>
                <w:sz w:val="26"/>
                <w:szCs w:val="26"/>
              </w:rPr>
            </w:pPr>
          </w:p>
          <w:p w:rsidR="002226E5" w:rsidRPr="00DF25C1" w:rsidRDefault="002226E5" w:rsidP="00F75B1F">
            <w:pPr>
              <w:jc w:val="center"/>
              <w:rPr>
                <w:sz w:val="26"/>
                <w:szCs w:val="26"/>
              </w:rPr>
            </w:pPr>
          </w:p>
          <w:p w:rsidR="002226E5" w:rsidRPr="00DF25C1" w:rsidRDefault="002226E5" w:rsidP="00F75B1F">
            <w:pPr>
              <w:jc w:val="center"/>
              <w:rPr>
                <w:sz w:val="26"/>
                <w:szCs w:val="26"/>
              </w:rPr>
            </w:pPr>
          </w:p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Tư </w:t>
            </w:r>
          </w:p>
        </w:tc>
        <w:tc>
          <w:tcPr>
            <w:tcW w:w="1417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</w:tr>
      <w:tr w:rsidR="000B7988" w:rsidRPr="00DF25C1" w:rsidTr="00054658">
        <w:tc>
          <w:tcPr>
            <w:tcW w:w="959" w:type="dxa"/>
            <w:vMerge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Toán </w:t>
            </w:r>
          </w:p>
        </w:tc>
        <w:tc>
          <w:tcPr>
            <w:tcW w:w="3119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Võ Văn Tuấn </w:t>
            </w:r>
          </w:p>
        </w:tc>
        <w:tc>
          <w:tcPr>
            <w:tcW w:w="2201" w:type="dxa"/>
          </w:tcPr>
          <w:p w:rsidR="00280FD2" w:rsidRPr="00DF25C1" w:rsidRDefault="00280FD2" w:rsidP="00280FD2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7h55</w:t>
            </w:r>
          </w:p>
          <w:p w:rsidR="000B7988" w:rsidRPr="00DF25C1" w:rsidRDefault="00280FD2" w:rsidP="00280FD2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 8h5-8h30</w:t>
            </w:r>
          </w:p>
        </w:tc>
        <w:tc>
          <w:tcPr>
            <w:tcW w:w="2335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280FD2" w:rsidRPr="00DF25C1">
              <w:rPr>
                <w:sz w:val="26"/>
                <w:szCs w:val="26"/>
              </w:rPr>
              <w:t>c 5</w:t>
            </w:r>
            <w:r w:rsidR="00694069" w:rsidRPr="00DF25C1">
              <w:rPr>
                <w:sz w:val="26"/>
                <w:szCs w:val="26"/>
              </w:rPr>
              <w:t>0’</w:t>
            </w:r>
          </w:p>
        </w:tc>
      </w:tr>
      <w:tr w:rsidR="000B7988" w:rsidRPr="00DF25C1" w:rsidTr="00054658">
        <w:tc>
          <w:tcPr>
            <w:tcW w:w="959" w:type="dxa"/>
            <w:vMerge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Sử </w:t>
            </w:r>
          </w:p>
        </w:tc>
        <w:tc>
          <w:tcPr>
            <w:tcW w:w="3119" w:type="dxa"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hị Hằng</w:t>
            </w:r>
          </w:p>
        </w:tc>
        <w:tc>
          <w:tcPr>
            <w:tcW w:w="2201" w:type="dxa"/>
          </w:tcPr>
          <w:p w:rsidR="00280FD2" w:rsidRPr="00DF25C1" w:rsidRDefault="00280FD2" w:rsidP="00280FD2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   8h40- 9h5</w:t>
            </w:r>
          </w:p>
          <w:p w:rsidR="000B7988" w:rsidRPr="00DF25C1" w:rsidRDefault="00280FD2" w:rsidP="00280FD2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9h15- 9h40</w:t>
            </w:r>
          </w:p>
        </w:tc>
        <w:tc>
          <w:tcPr>
            <w:tcW w:w="2335" w:type="dxa"/>
          </w:tcPr>
          <w:p w:rsidR="00694069" w:rsidRPr="00DF25C1" w:rsidRDefault="000B7988" w:rsidP="00694069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694069" w:rsidRPr="00DF25C1">
              <w:rPr>
                <w:sz w:val="26"/>
                <w:szCs w:val="26"/>
              </w:rPr>
              <w:t>c 60’</w:t>
            </w:r>
          </w:p>
        </w:tc>
      </w:tr>
      <w:tr w:rsidR="000B7988" w:rsidRPr="00DF25C1" w:rsidTr="00054658">
        <w:tc>
          <w:tcPr>
            <w:tcW w:w="959" w:type="dxa"/>
            <w:vMerge/>
          </w:tcPr>
          <w:p w:rsidR="000B7988" w:rsidRPr="00DF25C1" w:rsidRDefault="000B7988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B7988" w:rsidRPr="00DF25C1" w:rsidRDefault="000B7988" w:rsidP="00F75B1F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GDCD</w:t>
            </w:r>
          </w:p>
        </w:tc>
        <w:tc>
          <w:tcPr>
            <w:tcW w:w="3119" w:type="dxa"/>
          </w:tcPr>
          <w:p w:rsidR="000B7988" w:rsidRPr="00DF25C1" w:rsidRDefault="000B7988" w:rsidP="00F75B1F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Lê Thị Vân</w:t>
            </w:r>
          </w:p>
        </w:tc>
        <w:tc>
          <w:tcPr>
            <w:tcW w:w="2201" w:type="dxa"/>
          </w:tcPr>
          <w:p w:rsidR="000B7988" w:rsidRPr="00DF25C1" w:rsidRDefault="000B7988" w:rsidP="00F75B1F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9h45-10h30</w:t>
            </w:r>
          </w:p>
        </w:tc>
        <w:tc>
          <w:tcPr>
            <w:tcW w:w="2335" w:type="dxa"/>
          </w:tcPr>
          <w:p w:rsidR="000B7988" w:rsidRPr="00DF25C1" w:rsidRDefault="000B7988" w:rsidP="00F75B1F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Học 45’</w:t>
            </w:r>
          </w:p>
        </w:tc>
      </w:tr>
      <w:tr w:rsidR="00864244" w:rsidRPr="00DF25C1" w:rsidTr="00054658">
        <w:tc>
          <w:tcPr>
            <w:tcW w:w="959" w:type="dxa"/>
            <w:vMerge w:val="restart"/>
          </w:tcPr>
          <w:p w:rsidR="007A6FDC" w:rsidRPr="00DF25C1" w:rsidRDefault="007A6FDC" w:rsidP="00F75B1F">
            <w:pPr>
              <w:jc w:val="center"/>
              <w:rPr>
                <w:sz w:val="26"/>
                <w:szCs w:val="26"/>
              </w:rPr>
            </w:pPr>
          </w:p>
          <w:p w:rsidR="002226E5" w:rsidRPr="00DF25C1" w:rsidRDefault="002226E5" w:rsidP="00F75B1F">
            <w:pPr>
              <w:jc w:val="center"/>
              <w:rPr>
                <w:sz w:val="26"/>
                <w:szCs w:val="26"/>
              </w:rPr>
            </w:pPr>
          </w:p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Năm </w:t>
            </w:r>
          </w:p>
        </w:tc>
        <w:tc>
          <w:tcPr>
            <w:tcW w:w="1417" w:type="dxa"/>
          </w:tcPr>
          <w:p w:rsidR="00864244" w:rsidRPr="00DF25C1" w:rsidRDefault="00864244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Văn</w:t>
            </w:r>
          </w:p>
        </w:tc>
        <w:tc>
          <w:tcPr>
            <w:tcW w:w="3119" w:type="dxa"/>
          </w:tcPr>
          <w:p w:rsidR="00864244" w:rsidRPr="00DF25C1" w:rsidRDefault="00864244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hị Hòa</w:t>
            </w:r>
          </w:p>
        </w:tc>
        <w:tc>
          <w:tcPr>
            <w:tcW w:w="2201" w:type="dxa"/>
          </w:tcPr>
          <w:p w:rsidR="00864244" w:rsidRPr="00DF25C1" w:rsidRDefault="00280FD2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8h10</w:t>
            </w:r>
          </w:p>
          <w:p w:rsidR="00280FD2" w:rsidRPr="00DF25C1" w:rsidRDefault="00280FD2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20- 9h00</w:t>
            </w:r>
          </w:p>
        </w:tc>
        <w:tc>
          <w:tcPr>
            <w:tcW w:w="2335" w:type="dxa"/>
          </w:tcPr>
          <w:p w:rsidR="00864244" w:rsidRPr="00DF25C1" w:rsidRDefault="00864244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694069" w:rsidRPr="00DF25C1">
              <w:rPr>
                <w:sz w:val="26"/>
                <w:szCs w:val="26"/>
              </w:rPr>
              <w:t>c 90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864244" w:rsidRPr="00DF25C1" w:rsidTr="00054658">
        <w:tc>
          <w:tcPr>
            <w:tcW w:w="959" w:type="dxa"/>
            <w:vMerge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64244" w:rsidRPr="00DF25C1" w:rsidRDefault="00864244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in</w:t>
            </w:r>
          </w:p>
        </w:tc>
        <w:tc>
          <w:tcPr>
            <w:tcW w:w="3119" w:type="dxa"/>
          </w:tcPr>
          <w:p w:rsidR="00864244" w:rsidRPr="00DF25C1" w:rsidRDefault="00864244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hị Nguyệt</w:t>
            </w:r>
          </w:p>
        </w:tc>
        <w:tc>
          <w:tcPr>
            <w:tcW w:w="2201" w:type="dxa"/>
          </w:tcPr>
          <w:p w:rsidR="00864244" w:rsidRPr="00DF25C1" w:rsidRDefault="00280FD2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15-9h40</w:t>
            </w:r>
          </w:p>
          <w:p w:rsidR="00280FD2" w:rsidRPr="00DF25C1" w:rsidRDefault="002A4BC9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50-10</w:t>
            </w:r>
            <w:r w:rsidR="00280FD2" w:rsidRPr="00DF25C1">
              <w:rPr>
                <w:sz w:val="26"/>
                <w:szCs w:val="26"/>
              </w:rPr>
              <w:t>h15</w:t>
            </w:r>
          </w:p>
        </w:tc>
        <w:tc>
          <w:tcPr>
            <w:tcW w:w="2335" w:type="dxa"/>
          </w:tcPr>
          <w:p w:rsidR="00864244" w:rsidRPr="00DF25C1" w:rsidRDefault="00864244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280FD2" w:rsidRPr="00DF25C1">
              <w:rPr>
                <w:sz w:val="26"/>
                <w:szCs w:val="26"/>
              </w:rPr>
              <w:t>c 5</w:t>
            </w:r>
            <w:r w:rsidR="00694069" w:rsidRPr="00DF25C1">
              <w:rPr>
                <w:sz w:val="26"/>
                <w:szCs w:val="26"/>
              </w:rPr>
              <w:t>0’</w:t>
            </w:r>
          </w:p>
        </w:tc>
      </w:tr>
      <w:tr w:rsidR="00864244" w:rsidRPr="00DF25C1" w:rsidTr="00054658">
        <w:tc>
          <w:tcPr>
            <w:tcW w:w="959" w:type="dxa"/>
            <w:vMerge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64244" w:rsidRPr="00DF25C1" w:rsidRDefault="002623D4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D</w:t>
            </w:r>
          </w:p>
        </w:tc>
        <w:tc>
          <w:tcPr>
            <w:tcW w:w="3119" w:type="dxa"/>
          </w:tcPr>
          <w:p w:rsidR="00864244" w:rsidRPr="00DF25C1" w:rsidRDefault="002623D4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Láy</w:t>
            </w:r>
          </w:p>
        </w:tc>
        <w:tc>
          <w:tcPr>
            <w:tcW w:w="2201" w:type="dxa"/>
          </w:tcPr>
          <w:p w:rsidR="00864244" w:rsidRPr="00DF25C1" w:rsidRDefault="00300605" w:rsidP="00864244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10h 25- 11h10</w:t>
            </w:r>
          </w:p>
        </w:tc>
        <w:tc>
          <w:tcPr>
            <w:tcW w:w="2335" w:type="dxa"/>
          </w:tcPr>
          <w:p w:rsidR="00864244" w:rsidRPr="00DF25C1" w:rsidRDefault="00864244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300605" w:rsidRPr="00DF25C1">
              <w:rPr>
                <w:sz w:val="26"/>
                <w:szCs w:val="26"/>
              </w:rPr>
              <w:t>c 45</w:t>
            </w:r>
            <w:r w:rsidR="00694069" w:rsidRPr="00DF25C1">
              <w:rPr>
                <w:sz w:val="26"/>
                <w:szCs w:val="26"/>
              </w:rPr>
              <w:t>’</w:t>
            </w:r>
          </w:p>
        </w:tc>
      </w:tr>
      <w:tr w:rsidR="00864244" w:rsidRPr="00DF25C1" w:rsidTr="00054658">
        <w:tc>
          <w:tcPr>
            <w:tcW w:w="959" w:type="dxa"/>
            <w:vMerge w:val="restart"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</w:p>
          <w:p w:rsidR="002226E5" w:rsidRPr="00DF25C1" w:rsidRDefault="002226E5" w:rsidP="00F75B1F">
            <w:pPr>
              <w:jc w:val="center"/>
              <w:rPr>
                <w:sz w:val="26"/>
                <w:szCs w:val="26"/>
              </w:rPr>
            </w:pPr>
          </w:p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Sáu </w:t>
            </w:r>
          </w:p>
        </w:tc>
        <w:tc>
          <w:tcPr>
            <w:tcW w:w="1417" w:type="dxa"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</w:p>
        </w:tc>
      </w:tr>
      <w:tr w:rsidR="00864244" w:rsidRPr="00DF25C1" w:rsidTr="00054658">
        <w:tc>
          <w:tcPr>
            <w:tcW w:w="959" w:type="dxa"/>
            <w:vMerge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Toán </w:t>
            </w:r>
          </w:p>
        </w:tc>
        <w:tc>
          <w:tcPr>
            <w:tcW w:w="3119" w:type="dxa"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Võ Văn Tuấn </w:t>
            </w:r>
          </w:p>
        </w:tc>
        <w:tc>
          <w:tcPr>
            <w:tcW w:w="2201" w:type="dxa"/>
          </w:tcPr>
          <w:p w:rsidR="00300605" w:rsidRPr="00DF25C1" w:rsidRDefault="00300605" w:rsidP="00300605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8h10</w:t>
            </w:r>
          </w:p>
          <w:p w:rsidR="00864244" w:rsidRPr="00DF25C1" w:rsidRDefault="00300605" w:rsidP="00300605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20- 9h00</w:t>
            </w:r>
          </w:p>
        </w:tc>
        <w:tc>
          <w:tcPr>
            <w:tcW w:w="2335" w:type="dxa"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300605" w:rsidRPr="00DF25C1">
              <w:rPr>
                <w:sz w:val="26"/>
                <w:szCs w:val="26"/>
              </w:rPr>
              <w:t>c 8</w:t>
            </w:r>
            <w:r w:rsidR="009F249C" w:rsidRPr="00DF25C1">
              <w:rPr>
                <w:sz w:val="26"/>
                <w:szCs w:val="26"/>
              </w:rPr>
              <w:t>0’</w:t>
            </w:r>
          </w:p>
        </w:tc>
      </w:tr>
      <w:tr w:rsidR="00864244" w:rsidRPr="00DF25C1" w:rsidTr="00054658">
        <w:tc>
          <w:tcPr>
            <w:tcW w:w="959" w:type="dxa"/>
            <w:vMerge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64244" w:rsidRPr="00DF25C1" w:rsidRDefault="00864244" w:rsidP="00F75B1F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 xml:space="preserve">Anh </w:t>
            </w:r>
          </w:p>
        </w:tc>
        <w:tc>
          <w:tcPr>
            <w:tcW w:w="3119" w:type="dxa"/>
          </w:tcPr>
          <w:p w:rsidR="00864244" w:rsidRPr="00DF25C1" w:rsidRDefault="00864244" w:rsidP="00F75B1F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Hồ Thị Thu</w:t>
            </w:r>
          </w:p>
        </w:tc>
        <w:tc>
          <w:tcPr>
            <w:tcW w:w="2201" w:type="dxa"/>
          </w:tcPr>
          <w:p w:rsidR="00864244" w:rsidRPr="00DF25C1" w:rsidRDefault="00864244" w:rsidP="00F75B1F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9h15-10h15</w:t>
            </w:r>
          </w:p>
        </w:tc>
        <w:tc>
          <w:tcPr>
            <w:tcW w:w="2335" w:type="dxa"/>
          </w:tcPr>
          <w:p w:rsidR="00864244" w:rsidRPr="00DF25C1" w:rsidRDefault="00864244" w:rsidP="00F75B1F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Học 45’</w:t>
            </w:r>
          </w:p>
        </w:tc>
      </w:tr>
      <w:tr w:rsidR="00864244" w:rsidRPr="00DF25C1" w:rsidTr="00054658">
        <w:tc>
          <w:tcPr>
            <w:tcW w:w="959" w:type="dxa"/>
            <w:vMerge w:val="restart"/>
          </w:tcPr>
          <w:p w:rsidR="00AB2FF6" w:rsidRPr="00DF25C1" w:rsidRDefault="00AB2FF6" w:rsidP="00F75B1F">
            <w:pPr>
              <w:jc w:val="center"/>
              <w:rPr>
                <w:sz w:val="26"/>
                <w:szCs w:val="26"/>
              </w:rPr>
            </w:pPr>
          </w:p>
          <w:p w:rsidR="00864244" w:rsidRPr="00DF25C1" w:rsidRDefault="00864244" w:rsidP="002226E5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Bảy</w:t>
            </w:r>
          </w:p>
        </w:tc>
        <w:tc>
          <w:tcPr>
            <w:tcW w:w="1417" w:type="dxa"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hạc</w:t>
            </w:r>
          </w:p>
        </w:tc>
        <w:tc>
          <w:tcPr>
            <w:tcW w:w="3119" w:type="dxa"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Vũ Thị Nha Trang</w:t>
            </w:r>
          </w:p>
        </w:tc>
        <w:tc>
          <w:tcPr>
            <w:tcW w:w="2201" w:type="dxa"/>
          </w:tcPr>
          <w:p w:rsidR="00864244" w:rsidRPr="00DF25C1" w:rsidRDefault="00300605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8h00</w:t>
            </w:r>
            <w:r w:rsidR="004732CF" w:rsidRPr="00DF25C1">
              <w:rPr>
                <w:sz w:val="26"/>
                <w:szCs w:val="26"/>
              </w:rPr>
              <w:t>’</w:t>
            </w:r>
          </w:p>
        </w:tc>
        <w:tc>
          <w:tcPr>
            <w:tcW w:w="2335" w:type="dxa"/>
          </w:tcPr>
          <w:p w:rsidR="00864244" w:rsidRPr="00DF25C1" w:rsidRDefault="00AB2FF6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300605" w:rsidRPr="00DF25C1">
              <w:rPr>
                <w:sz w:val="26"/>
                <w:szCs w:val="26"/>
              </w:rPr>
              <w:t>c 30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864244" w:rsidRPr="00DF25C1" w:rsidTr="00054658">
        <w:tc>
          <w:tcPr>
            <w:tcW w:w="959" w:type="dxa"/>
            <w:vMerge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MT</w:t>
            </w:r>
          </w:p>
        </w:tc>
        <w:tc>
          <w:tcPr>
            <w:tcW w:w="3119" w:type="dxa"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’ Tình</w:t>
            </w:r>
          </w:p>
        </w:tc>
        <w:tc>
          <w:tcPr>
            <w:tcW w:w="2201" w:type="dxa"/>
          </w:tcPr>
          <w:p w:rsidR="00864244" w:rsidRPr="00DF25C1" w:rsidRDefault="00300605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10- 8h40</w:t>
            </w:r>
            <w:r w:rsidR="004732CF" w:rsidRPr="00DF25C1">
              <w:rPr>
                <w:sz w:val="26"/>
                <w:szCs w:val="26"/>
              </w:rPr>
              <w:t>’</w:t>
            </w:r>
          </w:p>
        </w:tc>
        <w:tc>
          <w:tcPr>
            <w:tcW w:w="2335" w:type="dxa"/>
          </w:tcPr>
          <w:p w:rsidR="00864244" w:rsidRPr="00DF25C1" w:rsidRDefault="00AB2FF6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300605" w:rsidRPr="00DF25C1">
              <w:rPr>
                <w:sz w:val="26"/>
                <w:szCs w:val="26"/>
              </w:rPr>
              <w:t>c 30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864244" w:rsidRPr="00DF25C1" w:rsidTr="00054658">
        <w:tc>
          <w:tcPr>
            <w:tcW w:w="959" w:type="dxa"/>
            <w:vMerge/>
          </w:tcPr>
          <w:p w:rsidR="00864244" w:rsidRPr="00DF25C1" w:rsidRDefault="00864244" w:rsidP="00F75B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64244" w:rsidRPr="00DF25C1" w:rsidRDefault="00911E1D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CN</w:t>
            </w:r>
          </w:p>
        </w:tc>
        <w:tc>
          <w:tcPr>
            <w:tcW w:w="3119" w:type="dxa"/>
          </w:tcPr>
          <w:p w:rsidR="00864244" w:rsidRPr="00DF25C1" w:rsidRDefault="00911E1D" w:rsidP="00F75B1F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Võ Văn Tuấn</w:t>
            </w:r>
          </w:p>
        </w:tc>
        <w:tc>
          <w:tcPr>
            <w:tcW w:w="2201" w:type="dxa"/>
          </w:tcPr>
          <w:p w:rsidR="00864244" w:rsidRPr="00DF25C1" w:rsidRDefault="00300605" w:rsidP="004732CF">
            <w:pPr>
              <w:tabs>
                <w:tab w:val="left" w:pos="315"/>
              </w:tabs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ab/>
              <w:t>8h50’-9</w:t>
            </w:r>
            <w:r w:rsidR="004732CF" w:rsidRPr="00DF25C1">
              <w:rPr>
                <w:sz w:val="26"/>
                <w:szCs w:val="26"/>
              </w:rPr>
              <w:t>h15’</w:t>
            </w:r>
          </w:p>
          <w:p w:rsidR="00300605" w:rsidRPr="00DF25C1" w:rsidRDefault="00300605" w:rsidP="004732CF">
            <w:pPr>
              <w:tabs>
                <w:tab w:val="left" w:pos="315"/>
              </w:tabs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 9h25- 9h50’</w:t>
            </w:r>
          </w:p>
        </w:tc>
        <w:tc>
          <w:tcPr>
            <w:tcW w:w="2335" w:type="dxa"/>
          </w:tcPr>
          <w:p w:rsidR="00864244" w:rsidRPr="00DF25C1" w:rsidRDefault="00AB2FF6" w:rsidP="00AB2FF6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    Họ</w:t>
            </w:r>
            <w:r w:rsidR="00300605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</w:tbl>
    <w:p w:rsidR="00B5237E" w:rsidRPr="00DF25C1" w:rsidRDefault="00B5237E" w:rsidP="00F75B1F">
      <w:pPr>
        <w:jc w:val="center"/>
        <w:rPr>
          <w:sz w:val="26"/>
          <w:szCs w:val="26"/>
        </w:rPr>
      </w:pPr>
    </w:p>
    <w:p w:rsidR="00A34F51" w:rsidRPr="00DF25C1" w:rsidRDefault="00A34F51" w:rsidP="00F75B1F">
      <w:pPr>
        <w:jc w:val="center"/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 xml:space="preserve">Phó Hiệu trưởng </w:t>
      </w:r>
    </w:p>
    <w:p w:rsidR="00E27527" w:rsidRPr="00DF25C1" w:rsidRDefault="00E27527" w:rsidP="00F75B1F">
      <w:pPr>
        <w:jc w:val="center"/>
        <w:rPr>
          <w:b/>
          <w:sz w:val="26"/>
          <w:szCs w:val="26"/>
        </w:rPr>
      </w:pPr>
    </w:p>
    <w:p w:rsidR="00E27527" w:rsidRPr="00DF25C1" w:rsidRDefault="00E27527" w:rsidP="00F75B1F">
      <w:pPr>
        <w:jc w:val="center"/>
        <w:rPr>
          <w:b/>
          <w:sz w:val="26"/>
          <w:szCs w:val="26"/>
        </w:rPr>
      </w:pPr>
    </w:p>
    <w:p w:rsidR="00E27527" w:rsidRPr="00DF25C1" w:rsidRDefault="00E27527" w:rsidP="00F75B1F">
      <w:pPr>
        <w:jc w:val="center"/>
        <w:rPr>
          <w:b/>
          <w:sz w:val="26"/>
          <w:szCs w:val="26"/>
        </w:rPr>
      </w:pPr>
    </w:p>
    <w:p w:rsidR="00C35C27" w:rsidRPr="00DF25C1" w:rsidRDefault="00C35C27" w:rsidP="00C35C27">
      <w:pPr>
        <w:jc w:val="center"/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>Bùi Thị Hoa</w:t>
      </w:r>
    </w:p>
    <w:p w:rsidR="00E27527" w:rsidRPr="00DF25C1" w:rsidRDefault="00E27527" w:rsidP="00F75B1F">
      <w:pPr>
        <w:jc w:val="center"/>
        <w:rPr>
          <w:b/>
          <w:sz w:val="26"/>
          <w:szCs w:val="26"/>
        </w:rPr>
      </w:pPr>
    </w:p>
    <w:p w:rsidR="00E27527" w:rsidRPr="00DF25C1" w:rsidRDefault="00E27527" w:rsidP="00F75B1F">
      <w:pPr>
        <w:jc w:val="center"/>
        <w:rPr>
          <w:b/>
          <w:sz w:val="26"/>
          <w:szCs w:val="26"/>
        </w:rPr>
      </w:pPr>
    </w:p>
    <w:p w:rsidR="00B5237E" w:rsidRPr="00DF25C1" w:rsidRDefault="00B5237E" w:rsidP="002571E0">
      <w:pPr>
        <w:rPr>
          <w:sz w:val="26"/>
          <w:szCs w:val="26"/>
        </w:rPr>
      </w:pPr>
    </w:p>
    <w:p w:rsidR="001736CA" w:rsidRPr="00DF25C1" w:rsidRDefault="002571E0" w:rsidP="002571E0">
      <w:pPr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lastRenderedPageBreak/>
        <w:t>PHÒNG GD&amp;ĐT KRÔNG PẮK</w:t>
      </w:r>
    </w:p>
    <w:p w:rsidR="002571E0" w:rsidRPr="00DF25C1" w:rsidRDefault="002571E0" w:rsidP="002571E0">
      <w:pPr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>TRƯỜNG THCS EAUY</w:t>
      </w:r>
    </w:p>
    <w:p w:rsidR="001736CA" w:rsidRPr="00DF25C1" w:rsidRDefault="001736CA" w:rsidP="00F75B1F">
      <w:pPr>
        <w:jc w:val="center"/>
        <w:rPr>
          <w:sz w:val="26"/>
          <w:szCs w:val="26"/>
        </w:rPr>
      </w:pPr>
    </w:p>
    <w:p w:rsidR="007D575B" w:rsidRPr="00DF25C1" w:rsidRDefault="007D575B" w:rsidP="002571E0">
      <w:pPr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>THỜI KHÓA BIỂU HỌC TRỰC TUYẾN</w:t>
      </w:r>
    </w:p>
    <w:p w:rsidR="007D575B" w:rsidRPr="00DF25C1" w:rsidRDefault="007D575B" w:rsidP="007D575B">
      <w:pPr>
        <w:jc w:val="center"/>
        <w:rPr>
          <w:i/>
          <w:sz w:val="26"/>
          <w:szCs w:val="26"/>
        </w:rPr>
      </w:pPr>
      <w:r w:rsidRPr="00DF25C1">
        <w:rPr>
          <w:i/>
          <w:sz w:val="26"/>
          <w:szCs w:val="26"/>
        </w:rPr>
        <w:t>Áp dụ</w:t>
      </w:r>
      <w:r w:rsidR="00B5237E" w:rsidRPr="00DF25C1">
        <w:rPr>
          <w:i/>
          <w:sz w:val="26"/>
          <w:szCs w:val="26"/>
        </w:rPr>
        <w:t>ng: ngày 20</w:t>
      </w:r>
      <w:r w:rsidRPr="00DF25C1">
        <w:rPr>
          <w:i/>
          <w:sz w:val="26"/>
          <w:szCs w:val="26"/>
        </w:rPr>
        <w:t xml:space="preserve"> tháng 9 năm 2021</w:t>
      </w:r>
    </w:p>
    <w:p w:rsidR="007D575B" w:rsidRPr="00DF25C1" w:rsidRDefault="007D575B" w:rsidP="007D575B">
      <w:pPr>
        <w:jc w:val="center"/>
        <w:rPr>
          <w:b/>
          <w:i/>
          <w:sz w:val="26"/>
          <w:szCs w:val="26"/>
        </w:rPr>
      </w:pPr>
      <w:r w:rsidRPr="00DF25C1">
        <w:rPr>
          <w:b/>
          <w:i/>
          <w:sz w:val="26"/>
          <w:szCs w:val="26"/>
        </w:rPr>
        <w:t>Khối 9</w:t>
      </w:r>
    </w:p>
    <w:p w:rsidR="007D575B" w:rsidRPr="00DF25C1" w:rsidRDefault="007D575B" w:rsidP="007D575B">
      <w:pPr>
        <w:jc w:val="center"/>
        <w:rPr>
          <w:b/>
          <w:sz w:val="26"/>
          <w:szCs w:val="26"/>
        </w:rPr>
      </w:pPr>
    </w:p>
    <w:tbl>
      <w:tblPr>
        <w:tblStyle w:val="TableGrid"/>
        <w:tblW w:w="10031" w:type="dxa"/>
        <w:tblLook w:val="04A0"/>
      </w:tblPr>
      <w:tblGrid>
        <w:gridCol w:w="959"/>
        <w:gridCol w:w="1417"/>
        <w:gridCol w:w="3119"/>
        <w:gridCol w:w="2201"/>
        <w:gridCol w:w="2335"/>
      </w:tblGrid>
      <w:tr w:rsidR="007D575B" w:rsidRPr="00DF25C1" w:rsidTr="00A5038E">
        <w:tc>
          <w:tcPr>
            <w:tcW w:w="959" w:type="dxa"/>
          </w:tcPr>
          <w:p w:rsidR="007D575B" w:rsidRPr="00DF25C1" w:rsidRDefault="007D575B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 xml:space="preserve">Môn </w:t>
            </w: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Giáo viên dạy</w:t>
            </w:r>
          </w:p>
        </w:tc>
        <w:tc>
          <w:tcPr>
            <w:tcW w:w="2201" w:type="dxa"/>
          </w:tcPr>
          <w:p w:rsidR="007D575B" w:rsidRPr="00DF25C1" w:rsidRDefault="007D575B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Ghi chú</w:t>
            </w:r>
          </w:p>
        </w:tc>
      </w:tr>
      <w:tr w:rsidR="007D575B" w:rsidRPr="00DF25C1" w:rsidTr="00A5038E">
        <w:tc>
          <w:tcPr>
            <w:tcW w:w="959" w:type="dxa"/>
            <w:vMerge w:val="restart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Hai </w:t>
            </w: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Văn </w:t>
            </w: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Hữu Thạch</w:t>
            </w:r>
          </w:p>
        </w:tc>
        <w:tc>
          <w:tcPr>
            <w:tcW w:w="2201" w:type="dxa"/>
          </w:tcPr>
          <w:p w:rsidR="001F17C5" w:rsidRPr="00DF25C1" w:rsidRDefault="001F17C5" w:rsidP="001F17C5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 7h55</w:t>
            </w:r>
          </w:p>
          <w:p w:rsidR="007D575B" w:rsidRPr="00DF25C1" w:rsidRDefault="001F17C5" w:rsidP="001F17C5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5-8h30’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734451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Địa</w:t>
            </w:r>
          </w:p>
        </w:tc>
        <w:tc>
          <w:tcPr>
            <w:tcW w:w="3119" w:type="dxa"/>
          </w:tcPr>
          <w:p w:rsidR="007D575B" w:rsidRPr="00DF25C1" w:rsidRDefault="004424BA" w:rsidP="00A5038E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Chu Thị Quỳnh Nhơn</w:t>
            </w:r>
          </w:p>
        </w:tc>
        <w:tc>
          <w:tcPr>
            <w:tcW w:w="2201" w:type="dxa"/>
          </w:tcPr>
          <w:p w:rsidR="001F17C5" w:rsidRPr="00DF25C1" w:rsidRDefault="001F17C5" w:rsidP="001F17C5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40- 9h5</w:t>
            </w:r>
          </w:p>
          <w:p w:rsidR="001F17C5" w:rsidRPr="00DF25C1" w:rsidRDefault="001F17C5" w:rsidP="001F17C5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9h15- 9h40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734451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Lý </w:t>
            </w: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Phạm Thị Ngọc Lân</w:t>
            </w:r>
          </w:p>
        </w:tc>
        <w:tc>
          <w:tcPr>
            <w:tcW w:w="2201" w:type="dxa"/>
          </w:tcPr>
          <w:p w:rsidR="007D575B" w:rsidRPr="00DF25C1" w:rsidRDefault="00734451" w:rsidP="00A5038E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9h50 -10h15</w:t>
            </w:r>
          </w:p>
          <w:p w:rsidR="00734451" w:rsidRPr="00DF25C1" w:rsidRDefault="00734451" w:rsidP="00A5038E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10h25-10h50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734451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D575B" w:rsidRPr="00DF25C1" w:rsidTr="00A5038E">
        <w:tc>
          <w:tcPr>
            <w:tcW w:w="959" w:type="dxa"/>
            <w:vMerge w:val="restart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Ba  </w:t>
            </w: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Anh </w:t>
            </w:r>
          </w:p>
        </w:tc>
        <w:tc>
          <w:tcPr>
            <w:tcW w:w="3119" w:type="dxa"/>
          </w:tcPr>
          <w:p w:rsidR="007D575B" w:rsidRPr="00DF25C1" w:rsidRDefault="007D575B" w:rsidP="00A5038E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hị Thanh Ngọc</w:t>
            </w:r>
          </w:p>
        </w:tc>
        <w:tc>
          <w:tcPr>
            <w:tcW w:w="2201" w:type="dxa"/>
          </w:tcPr>
          <w:p w:rsidR="00734451" w:rsidRPr="00DF25C1" w:rsidRDefault="00734451" w:rsidP="00734451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 7h55</w:t>
            </w:r>
          </w:p>
          <w:p w:rsidR="007D575B" w:rsidRPr="00DF25C1" w:rsidRDefault="00734451" w:rsidP="00734451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5-8h30’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734451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7D575B" w:rsidP="00A5038E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Nhạc</w:t>
            </w:r>
          </w:p>
        </w:tc>
        <w:tc>
          <w:tcPr>
            <w:tcW w:w="3119" w:type="dxa"/>
          </w:tcPr>
          <w:p w:rsidR="007D575B" w:rsidRPr="00DF25C1" w:rsidRDefault="007D575B" w:rsidP="00A5038E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Vũ Thị Nha Trang</w:t>
            </w:r>
          </w:p>
        </w:tc>
        <w:tc>
          <w:tcPr>
            <w:tcW w:w="2201" w:type="dxa"/>
          </w:tcPr>
          <w:p w:rsidR="007D575B" w:rsidRPr="00DF25C1" w:rsidRDefault="00734451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45-9h15</w:t>
            </w:r>
            <w:r w:rsidR="007D575B" w:rsidRPr="00DF25C1">
              <w:rPr>
                <w:sz w:val="26"/>
                <w:szCs w:val="26"/>
              </w:rPr>
              <w:t>’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734451" w:rsidRPr="00DF25C1">
              <w:rPr>
                <w:sz w:val="26"/>
                <w:szCs w:val="26"/>
              </w:rPr>
              <w:t>c 30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4424BA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Sử</w:t>
            </w:r>
          </w:p>
        </w:tc>
        <w:tc>
          <w:tcPr>
            <w:tcW w:w="3119" w:type="dxa"/>
          </w:tcPr>
          <w:p w:rsidR="007D575B" w:rsidRPr="00DF25C1" w:rsidRDefault="004424BA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hị Hằng</w:t>
            </w:r>
          </w:p>
        </w:tc>
        <w:tc>
          <w:tcPr>
            <w:tcW w:w="2201" w:type="dxa"/>
          </w:tcPr>
          <w:p w:rsidR="007D575B" w:rsidRPr="00DF25C1" w:rsidRDefault="004424BA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45</w:t>
            </w:r>
            <w:r w:rsidR="007D575B" w:rsidRPr="00DF25C1">
              <w:rPr>
                <w:sz w:val="26"/>
                <w:szCs w:val="26"/>
              </w:rPr>
              <w:t>-10h30’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4424BA" w:rsidRPr="00DF25C1">
              <w:rPr>
                <w:sz w:val="26"/>
                <w:szCs w:val="26"/>
              </w:rPr>
              <w:t>c 45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D575B" w:rsidRPr="00DF25C1" w:rsidTr="00A5038E">
        <w:tc>
          <w:tcPr>
            <w:tcW w:w="959" w:type="dxa"/>
            <w:vMerge w:val="restart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Tư </w:t>
            </w: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Toán </w:t>
            </w: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oàng Thị Hồng Hải</w:t>
            </w:r>
          </w:p>
        </w:tc>
        <w:tc>
          <w:tcPr>
            <w:tcW w:w="2201" w:type="dxa"/>
          </w:tcPr>
          <w:p w:rsidR="00734451" w:rsidRPr="00DF25C1" w:rsidRDefault="00734451" w:rsidP="00734451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 7h55</w:t>
            </w:r>
          </w:p>
          <w:p w:rsidR="007D575B" w:rsidRPr="00DF25C1" w:rsidRDefault="00734451" w:rsidP="00734451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5-8h30’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734451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4424BA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D</w:t>
            </w:r>
          </w:p>
        </w:tc>
        <w:tc>
          <w:tcPr>
            <w:tcW w:w="3119" w:type="dxa"/>
          </w:tcPr>
          <w:p w:rsidR="007D575B" w:rsidRPr="00DF25C1" w:rsidRDefault="004424BA" w:rsidP="004424BA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rần Thị Thu Hoài</w:t>
            </w:r>
          </w:p>
        </w:tc>
        <w:tc>
          <w:tcPr>
            <w:tcW w:w="2201" w:type="dxa"/>
          </w:tcPr>
          <w:p w:rsidR="007D575B" w:rsidRPr="00DF25C1" w:rsidRDefault="00734451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45-9h30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734451" w:rsidRPr="00DF25C1">
              <w:rPr>
                <w:sz w:val="26"/>
                <w:szCs w:val="26"/>
              </w:rPr>
              <w:t>c 45</w:t>
            </w:r>
            <w:r w:rsidRPr="00DF25C1">
              <w:rPr>
                <w:sz w:val="26"/>
                <w:szCs w:val="26"/>
              </w:rPr>
              <w:t xml:space="preserve">’ </w:t>
            </w: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MT</w:t>
            </w: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’ Tình</w:t>
            </w:r>
          </w:p>
        </w:tc>
        <w:tc>
          <w:tcPr>
            <w:tcW w:w="2201" w:type="dxa"/>
          </w:tcPr>
          <w:p w:rsidR="007D575B" w:rsidRPr="00DF25C1" w:rsidRDefault="00734451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45-10h15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734451" w:rsidRPr="00DF25C1">
              <w:rPr>
                <w:sz w:val="26"/>
                <w:szCs w:val="26"/>
              </w:rPr>
              <w:t>c 30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D575B" w:rsidRPr="00DF25C1" w:rsidTr="00A5038E">
        <w:tc>
          <w:tcPr>
            <w:tcW w:w="959" w:type="dxa"/>
            <w:vMerge w:val="restart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Năm </w:t>
            </w: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Văn</w:t>
            </w: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</w:t>
            </w:r>
            <w:r w:rsidR="00C43021" w:rsidRPr="00DF25C1">
              <w:rPr>
                <w:sz w:val="26"/>
                <w:szCs w:val="26"/>
              </w:rPr>
              <w:t>n Hữu Thạch</w:t>
            </w:r>
          </w:p>
        </w:tc>
        <w:tc>
          <w:tcPr>
            <w:tcW w:w="2201" w:type="dxa"/>
          </w:tcPr>
          <w:p w:rsidR="00734451" w:rsidRPr="00DF25C1" w:rsidRDefault="00734451" w:rsidP="00734451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8h10</w:t>
            </w:r>
          </w:p>
          <w:p w:rsidR="007D575B" w:rsidRPr="00DF25C1" w:rsidRDefault="00734451" w:rsidP="00734451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 8h20- 9h00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734451" w:rsidRPr="00DF25C1">
              <w:rPr>
                <w:sz w:val="26"/>
                <w:szCs w:val="26"/>
              </w:rPr>
              <w:t>c 8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GDCD</w:t>
            </w: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Lê Thị Vân</w:t>
            </w:r>
          </w:p>
        </w:tc>
        <w:tc>
          <w:tcPr>
            <w:tcW w:w="2201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15-10h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c 45’</w:t>
            </w:r>
          </w:p>
        </w:tc>
      </w:tr>
      <w:tr w:rsidR="007D575B" w:rsidRPr="00DF25C1" w:rsidTr="00A5038E">
        <w:tc>
          <w:tcPr>
            <w:tcW w:w="959" w:type="dxa"/>
            <w:vMerge w:val="restart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Sáu </w:t>
            </w: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Toán </w:t>
            </w: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oàng Thị Hồng Hải</w:t>
            </w:r>
          </w:p>
        </w:tc>
        <w:tc>
          <w:tcPr>
            <w:tcW w:w="2201" w:type="dxa"/>
          </w:tcPr>
          <w:p w:rsidR="00734451" w:rsidRPr="00DF25C1" w:rsidRDefault="00734451" w:rsidP="00734451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8h10</w:t>
            </w:r>
          </w:p>
          <w:p w:rsidR="007D575B" w:rsidRPr="00DF25C1" w:rsidRDefault="00734451" w:rsidP="00734451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8h20- 9h00</w:t>
            </w:r>
          </w:p>
        </w:tc>
        <w:tc>
          <w:tcPr>
            <w:tcW w:w="2335" w:type="dxa"/>
          </w:tcPr>
          <w:p w:rsidR="007D575B" w:rsidRPr="00DF25C1" w:rsidRDefault="007D575B" w:rsidP="00734451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Học </w:t>
            </w:r>
            <w:r w:rsidR="00734451" w:rsidRPr="00DF25C1">
              <w:rPr>
                <w:sz w:val="26"/>
                <w:szCs w:val="26"/>
              </w:rPr>
              <w:t>8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in</w:t>
            </w:r>
          </w:p>
        </w:tc>
        <w:tc>
          <w:tcPr>
            <w:tcW w:w="3119" w:type="dxa"/>
          </w:tcPr>
          <w:p w:rsidR="007D575B" w:rsidRPr="00DF25C1" w:rsidRDefault="007D575B" w:rsidP="00A5038E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rần Thị Châu Loan</w:t>
            </w:r>
          </w:p>
        </w:tc>
        <w:tc>
          <w:tcPr>
            <w:tcW w:w="2201" w:type="dxa"/>
          </w:tcPr>
          <w:p w:rsidR="007D575B" w:rsidRPr="00DF25C1" w:rsidRDefault="00734451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15-9h40</w:t>
            </w:r>
          </w:p>
          <w:p w:rsidR="00734451" w:rsidRPr="00DF25C1" w:rsidRDefault="00734451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50-10h15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734451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D575B" w:rsidRPr="00DF25C1" w:rsidTr="00A5038E">
        <w:tc>
          <w:tcPr>
            <w:tcW w:w="959" w:type="dxa"/>
            <w:vMerge w:val="restart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Bảy</w:t>
            </w: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D575B" w:rsidRPr="00DF25C1" w:rsidRDefault="007D575B" w:rsidP="00A5038E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7D575B" w:rsidRPr="00DF25C1" w:rsidRDefault="007D575B" w:rsidP="00A5038E">
            <w:pPr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7D575B" w:rsidRPr="00DF25C1" w:rsidRDefault="007D575B" w:rsidP="00A5038E">
            <w:pPr>
              <w:rPr>
                <w:sz w:val="26"/>
                <w:szCs w:val="26"/>
              </w:rPr>
            </w:pP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Sinh</w:t>
            </w: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hị Thùy</w:t>
            </w:r>
          </w:p>
        </w:tc>
        <w:tc>
          <w:tcPr>
            <w:tcW w:w="2201" w:type="dxa"/>
          </w:tcPr>
          <w:p w:rsidR="00734451" w:rsidRPr="00DF25C1" w:rsidRDefault="00734451" w:rsidP="00734451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 7h55</w:t>
            </w:r>
          </w:p>
          <w:p w:rsidR="007D575B" w:rsidRPr="00DF25C1" w:rsidRDefault="00734451" w:rsidP="00734451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  8h5-8h30’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734451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Hóa </w:t>
            </w: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hị Ngọc Nhung</w:t>
            </w:r>
          </w:p>
        </w:tc>
        <w:tc>
          <w:tcPr>
            <w:tcW w:w="2201" w:type="dxa"/>
          </w:tcPr>
          <w:p w:rsidR="00734451" w:rsidRPr="00DF25C1" w:rsidRDefault="00734451" w:rsidP="00734451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8h40- 9h5</w:t>
            </w:r>
          </w:p>
          <w:p w:rsidR="007D575B" w:rsidRPr="00DF25C1" w:rsidRDefault="00734451" w:rsidP="00734451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9h15- 9h40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734451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D575B" w:rsidRPr="00DF25C1" w:rsidTr="00A5038E">
        <w:tc>
          <w:tcPr>
            <w:tcW w:w="959" w:type="dxa"/>
            <w:vMerge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CN</w:t>
            </w:r>
          </w:p>
        </w:tc>
        <w:tc>
          <w:tcPr>
            <w:tcW w:w="3119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Chu Thị Quỳnh Nhơn</w:t>
            </w:r>
          </w:p>
        </w:tc>
        <w:tc>
          <w:tcPr>
            <w:tcW w:w="2201" w:type="dxa"/>
          </w:tcPr>
          <w:p w:rsidR="007D575B" w:rsidRPr="00DF25C1" w:rsidRDefault="00734451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50-10h35</w:t>
            </w:r>
          </w:p>
        </w:tc>
        <w:tc>
          <w:tcPr>
            <w:tcW w:w="2335" w:type="dxa"/>
          </w:tcPr>
          <w:p w:rsidR="007D575B" w:rsidRPr="00DF25C1" w:rsidRDefault="007D575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c 45’</w:t>
            </w:r>
          </w:p>
        </w:tc>
      </w:tr>
    </w:tbl>
    <w:p w:rsidR="00D1792D" w:rsidRPr="00DF25C1" w:rsidRDefault="00D1792D" w:rsidP="00A5038E">
      <w:pPr>
        <w:jc w:val="center"/>
        <w:rPr>
          <w:sz w:val="26"/>
          <w:szCs w:val="26"/>
        </w:rPr>
      </w:pPr>
    </w:p>
    <w:p w:rsidR="00A5038E" w:rsidRPr="00DF25C1" w:rsidRDefault="007D575B" w:rsidP="00DF25C1">
      <w:pPr>
        <w:jc w:val="center"/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 xml:space="preserve"> Phó Hiệu trưở</w:t>
      </w:r>
      <w:r w:rsidR="00A5038E" w:rsidRPr="00DF25C1">
        <w:rPr>
          <w:b/>
          <w:sz w:val="26"/>
          <w:szCs w:val="26"/>
        </w:rPr>
        <w:t>n</w:t>
      </w:r>
      <w:r w:rsidR="00D1792D" w:rsidRPr="00DF25C1">
        <w:rPr>
          <w:b/>
          <w:sz w:val="26"/>
          <w:szCs w:val="26"/>
        </w:rPr>
        <w:t>g</w:t>
      </w:r>
    </w:p>
    <w:p w:rsidR="002D73DC" w:rsidRDefault="002D73DC" w:rsidP="00D1792D">
      <w:pPr>
        <w:rPr>
          <w:b/>
          <w:sz w:val="26"/>
          <w:szCs w:val="26"/>
        </w:rPr>
      </w:pPr>
    </w:p>
    <w:p w:rsidR="00DF25C1" w:rsidRDefault="00DF25C1" w:rsidP="00D1792D">
      <w:pPr>
        <w:rPr>
          <w:b/>
          <w:sz w:val="26"/>
          <w:szCs w:val="26"/>
        </w:rPr>
      </w:pPr>
    </w:p>
    <w:p w:rsidR="00DF25C1" w:rsidRDefault="00DF25C1" w:rsidP="00D1792D">
      <w:pPr>
        <w:rPr>
          <w:b/>
          <w:sz w:val="26"/>
          <w:szCs w:val="26"/>
        </w:rPr>
      </w:pPr>
    </w:p>
    <w:p w:rsidR="00DF25C1" w:rsidRPr="00DF25C1" w:rsidRDefault="00DF25C1" w:rsidP="00D1792D">
      <w:pPr>
        <w:rPr>
          <w:b/>
          <w:sz w:val="26"/>
          <w:szCs w:val="26"/>
        </w:rPr>
      </w:pPr>
    </w:p>
    <w:p w:rsidR="00DF25C1" w:rsidRPr="00DF25C1" w:rsidRDefault="00C35C27" w:rsidP="00DF25C1">
      <w:pPr>
        <w:jc w:val="center"/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>Bùi Thị Hoa</w:t>
      </w:r>
    </w:p>
    <w:p w:rsidR="00C35C27" w:rsidRPr="00DF25C1" w:rsidRDefault="00C35C27" w:rsidP="00D1792D">
      <w:pPr>
        <w:rPr>
          <w:b/>
          <w:sz w:val="26"/>
          <w:szCs w:val="26"/>
        </w:rPr>
      </w:pPr>
    </w:p>
    <w:p w:rsidR="00737D83" w:rsidRPr="00DF25C1" w:rsidRDefault="00A66B01" w:rsidP="00D1792D">
      <w:pPr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lastRenderedPageBreak/>
        <w:t>PHÒNG GD&amp;ĐT KRÔNG PẮK</w:t>
      </w:r>
    </w:p>
    <w:p w:rsidR="00A66B01" w:rsidRPr="00DF25C1" w:rsidRDefault="00A66B01" w:rsidP="00D1792D">
      <w:pPr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>TRƯỜNG THCS EAUY</w:t>
      </w:r>
    </w:p>
    <w:p w:rsidR="00737D83" w:rsidRPr="00DF25C1" w:rsidRDefault="00737D83" w:rsidP="00737D83">
      <w:pPr>
        <w:jc w:val="center"/>
        <w:rPr>
          <w:sz w:val="26"/>
          <w:szCs w:val="26"/>
        </w:rPr>
      </w:pPr>
    </w:p>
    <w:p w:rsidR="00737D83" w:rsidRPr="00DF25C1" w:rsidRDefault="00737D83" w:rsidP="00737D83">
      <w:pPr>
        <w:jc w:val="center"/>
        <w:rPr>
          <w:sz w:val="26"/>
          <w:szCs w:val="26"/>
        </w:rPr>
      </w:pPr>
    </w:p>
    <w:p w:rsidR="00757995" w:rsidRPr="00DF25C1" w:rsidRDefault="00757995" w:rsidP="00757995">
      <w:pPr>
        <w:jc w:val="center"/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>THỜI KHÓA BIỂU HỌC TRỰC TUYẾN</w:t>
      </w:r>
    </w:p>
    <w:p w:rsidR="00757995" w:rsidRPr="00DF25C1" w:rsidRDefault="00757995" w:rsidP="00757995">
      <w:pPr>
        <w:jc w:val="center"/>
        <w:rPr>
          <w:i/>
          <w:sz w:val="26"/>
          <w:szCs w:val="26"/>
        </w:rPr>
      </w:pPr>
      <w:r w:rsidRPr="00DF25C1">
        <w:rPr>
          <w:i/>
          <w:sz w:val="26"/>
          <w:szCs w:val="26"/>
        </w:rPr>
        <w:t>Áp dụ</w:t>
      </w:r>
      <w:r w:rsidR="0018268D" w:rsidRPr="00DF25C1">
        <w:rPr>
          <w:i/>
          <w:sz w:val="26"/>
          <w:szCs w:val="26"/>
        </w:rPr>
        <w:t>ng: ngày 20</w:t>
      </w:r>
      <w:r w:rsidRPr="00DF25C1">
        <w:rPr>
          <w:i/>
          <w:sz w:val="26"/>
          <w:szCs w:val="26"/>
        </w:rPr>
        <w:t xml:space="preserve"> tháng 9 năm 2021</w:t>
      </w:r>
    </w:p>
    <w:p w:rsidR="00757995" w:rsidRPr="00DF25C1" w:rsidRDefault="00757995" w:rsidP="00757995">
      <w:pPr>
        <w:jc w:val="center"/>
        <w:rPr>
          <w:b/>
          <w:i/>
          <w:sz w:val="26"/>
          <w:szCs w:val="26"/>
        </w:rPr>
      </w:pPr>
      <w:r w:rsidRPr="00DF25C1">
        <w:rPr>
          <w:b/>
          <w:i/>
          <w:sz w:val="26"/>
          <w:szCs w:val="26"/>
        </w:rPr>
        <w:t>Khối 7</w:t>
      </w:r>
    </w:p>
    <w:p w:rsidR="00757995" w:rsidRPr="00DF25C1" w:rsidRDefault="00757995" w:rsidP="00757995">
      <w:pPr>
        <w:jc w:val="center"/>
        <w:rPr>
          <w:b/>
          <w:sz w:val="26"/>
          <w:szCs w:val="26"/>
        </w:rPr>
      </w:pPr>
    </w:p>
    <w:tbl>
      <w:tblPr>
        <w:tblStyle w:val="TableGrid"/>
        <w:tblW w:w="10031" w:type="dxa"/>
        <w:tblLook w:val="04A0"/>
      </w:tblPr>
      <w:tblGrid>
        <w:gridCol w:w="959"/>
        <w:gridCol w:w="1417"/>
        <w:gridCol w:w="3119"/>
        <w:gridCol w:w="2201"/>
        <w:gridCol w:w="2335"/>
      </w:tblGrid>
      <w:tr w:rsidR="00757995" w:rsidRPr="00DF25C1" w:rsidTr="00A5038E">
        <w:tc>
          <w:tcPr>
            <w:tcW w:w="959" w:type="dxa"/>
          </w:tcPr>
          <w:p w:rsidR="00757995" w:rsidRPr="00DF25C1" w:rsidRDefault="00757995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1417" w:type="dxa"/>
          </w:tcPr>
          <w:p w:rsidR="00757995" w:rsidRPr="00DF25C1" w:rsidRDefault="00757995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 xml:space="preserve">Môn </w:t>
            </w:r>
          </w:p>
        </w:tc>
        <w:tc>
          <w:tcPr>
            <w:tcW w:w="3119" w:type="dxa"/>
          </w:tcPr>
          <w:p w:rsidR="00757995" w:rsidRPr="00DF25C1" w:rsidRDefault="00757995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Giáo viên dạy</w:t>
            </w:r>
          </w:p>
        </w:tc>
        <w:tc>
          <w:tcPr>
            <w:tcW w:w="2201" w:type="dxa"/>
          </w:tcPr>
          <w:p w:rsidR="00757995" w:rsidRPr="00DF25C1" w:rsidRDefault="00757995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Ghi chú</w:t>
            </w:r>
          </w:p>
        </w:tc>
      </w:tr>
      <w:tr w:rsidR="00757995" w:rsidRPr="00DF25C1" w:rsidTr="00A5038E">
        <w:tc>
          <w:tcPr>
            <w:tcW w:w="959" w:type="dxa"/>
            <w:vMerge w:val="restart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Hai </w:t>
            </w:r>
          </w:p>
        </w:tc>
        <w:tc>
          <w:tcPr>
            <w:tcW w:w="1417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Văn</w:t>
            </w:r>
          </w:p>
        </w:tc>
        <w:tc>
          <w:tcPr>
            <w:tcW w:w="3119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Võ Huy Hùng</w:t>
            </w:r>
          </w:p>
        </w:tc>
        <w:tc>
          <w:tcPr>
            <w:tcW w:w="2201" w:type="dxa"/>
          </w:tcPr>
          <w:p w:rsidR="0018268D" w:rsidRPr="00DF25C1" w:rsidRDefault="0018268D" w:rsidP="0018268D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 7h55</w:t>
            </w:r>
          </w:p>
          <w:p w:rsidR="00757995" w:rsidRPr="00DF25C1" w:rsidRDefault="0018268D" w:rsidP="0018268D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5-8h30’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18268D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D</w:t>
            </w:r>
          </w:p>
        </w:tc>
        <w:tc>
          <w:tcPr>
            <w:tcW w:w="3119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Láy</w:t>
            </w:r>
          </w:p>
        </w:tc>
        <w:tc>
          <w:tcPr>
            <w:tcW w:w="2201" w:type="dxa"/>
          </w:tcPr>
          <w:p w:rsidR="00757995" w:rsidRPr="00DF25C1" w:rsidRDefault="0018268D" w:rsidP="00A5038E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8h40- 9h25’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18268D" w:rsidRPr="00DF25C1">
              <w:rPr>
                <w:sz w:val="26"/>
                <w:szCs w:val="26"/>
              </w:rPr>
              <w:t>c 45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807336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hạc</w:t>
            </w:r>
          </w:p>
        </w:tc>
        <w:tc>
          <w:tcPr>
            <w:tcW w:w="3119" w:type="dxa"/>
          </w:tcPr>
          <w:p w:rsidR="00757995" w:rsidRPr="00DF25C1" w:rsidRDefault="00807336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Vũ Thị Nha Trang</w:t>
            </w:r>
          </w:p>
        </w:tc>
        <w:tc>
          <w:tcPr>
            <w:tcW w:w="2201" w:type="dxa"/>
          </w:tcPr>
          <w:p w:rsidR="00757995" w:rsidRPr="00DF25C1" w:rsidRDefault="0018268D" w:rsidP="00A5038E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 9h40 -10h10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807336" w:rsidRPr="00DF25C1">
              <w:rPr>
                <w:sz w:val="26"/>
                <w:szCs w:val="26"/>
              </w:rPr>
              <w:t>c 45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57995" w:rsidRPr="00DF25C1" w:rsidTr="00A5038E">
        <w:tc>
          <w:tcPr>
            <w:tcW w:w="959" w:type="dxa"/>
            <w:vMerge w:val="restart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Ba  </w:t>
            </w:r>
          </w:p>
        </w:tc>
        <w:tc>
          <w:tcPr>
            <w:tcW w:w="1417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Anh</w:t>
            </w:r>
          </w:p>
        </w:tc>
        <w:tc>
          <w:tcPr>
            <w:tcW w:w="3119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oàng Tiến  An</w:t>
            </w:r>
          </w:p>
        </w:tc>
        <w:tc>
          <w:tcPr>
            <w:tcW w:w="2201" w:type="dxa"/>
          </w:tcPr>
          <w:p w:rsidR="00757995" w:rsidRPr="00DF25C1" w:rsidRDefault="0018268D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7h55</w:t>
            </w:r>
          </w:p>
          <w:p w:rsidR="0018268D" w:rsidRPr="00DF25C1" w:rsidRDefault="0018268D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5-8h30’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18268D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MT</w:t>
            </w:r>
          </w:p>
        </w:tc>
        <w:tc>
          <w:tcPr>
            <w:tcW w:w="3119" w:type="dxa"/>
          </w:tcPr>
          <w:p w:rsidR="00757995" w:rsidRPr="00DF25C1" w:rsidRDefault="001013B9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’ Tình</w:t>
            </w:r>
          </w:p>
        </w:tc>
        <w:tc>
          <w:tcPr>
            <w:tcW w:w="2201" w:type="dxa"/>
          </w:tcPr>
          <w:p w:rsidR="00757995" w:rsidRPr="00DF25C1" w:rsidRDefault="006F2ED4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45-9h15</w:t>
            </w:r>
            <w:r w:rsidR="00757995" w:rsidRPr="00DF25C1">
              <w:rPr>
                <w:sz w:val="26"/>
                <w:szCs w:val="26"/>
              </w:rPr>
              <w:t>’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6F2ED4" w:rsidRPr="00DF25C1">
              <w:rPr>
                <w:sz w:val="26"/>
                <w:szCs w:val="26"/>
              </w:rPr>
              <w:t>c 30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0E031B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oán</w:t>
            </w:r>
          </w:p>
        </w:tc>
        <w:tc>
          <w:tcPr>
            <w:tcW w:w="3119" w:type="dxa"/>
          </w:tcPr>
          <w:p w:rsidR="00757995" w:rsidRPr="00DF25C1" w:rsidRDefault="000E031B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Đường Khắc Hiền</w:t>
            </w:r>
          </w:p>
        </w:tc>
        <w:tc>
          <w:tcPr>
            <w:tcW w:w="2201" w:type="dxa"/>
          </w:tcPr>
          <w:p w:rsidR="00757995" w:rsidRPr="00DF25C1" w:rsidRDefault="001534A7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25-9h50</w:t>
            </w:r>
          </w:p>
          <w:p w:rsidR="001534A7" w:rsidRPr="00DF25C1" w:rsidRDefault="001534A7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-9h25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1534A7" w:rsidRPr="00DF25C1">
              <w:rPr>
                <w:sz w:val="26"/>
                <w:szCs w:val="26"/>
              </w:rPr>
              <w:t>c 5</w:t>
            </w:r>
            <w:r w:rsidR="00496125" w:rsidRPr="00DF25C1">
              <w:rPr>
                <w:sz w:val="26"/>
                <w:szCs w:val="26"/>
              </w:rPr>
              <w:t>0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57995" w:rsidRPr="00DF25C1" w:rsidTr="00A5038E">
        <w:tc>
          <w:tcPr>
            <w:tcW w:w="959" w:type="dxa"/>
            <w:vMerge w:val="restart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Tư </w:t>
            </w:r>
          </w:p>
        </w:tc>
        <w:tc>
          <w:tcPr>
            <w:tcW w:w="1417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0E031B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Địa</w:t>
            </w:r>
          </w:p>
        </w:tc>
        <w:tc>
          <w:tcPr>
            <w:tcW w:w="3119" w:type="dxa"/>
          </w:tcPr>
          <w:p w:rsidR="00757995" w:rsidRPr="00DF25C1" w:rsidRDefault="000E031B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Minh Hồng</w:t>
            </w:r>
          </w:p>
        </w:tc>
        <w:tc>
          <w:tcPr>
            <w:tcW w:w="2201" w:type="dxa"/>
          </w:tcPr>
          <w:p w:rsidR="001534A7" w:rsidRPr="00DF25C1" w:rsidRDefault="001534A7" w:rsidP="001534A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 7h55</w:t>
            </w:r>
          </w:p>
          <w:p w:rsidR="00757995" w:rsidRPr="00DF25C1" w:rsidRDefault="001534A7" w:rsidP="001534A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5-8h30’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1534A7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Sử</w:t>
            </w:r>
          </w:p>
        </w:tc>
        <w:tc>
          <w:tcPr>
            <w:tcW w:w="3119" w:type="dxa"/>
          </w:tcPr>
          <w:p w:rsidR="00757995" w:rsidRPr="00DF25C1" w:rsidRDefault="00F925A1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Lê Thị Nguyên</w:t>
            </w:r>
          </w:p>
        </w:tc>
        <w:tc>
          <w:tcPr>
            <w:tcW w:w="2201" w:type="dxa"/>
          </w:tcPr>
          <w:p w:rsidR="00757995" w:rsidRPr="00DF25C1" w:rsidRDefault="001534A7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40-9h5</w:t>
            </w:r>
          </w:p>
          <w:p w:rsidR="001534A7" w:rsidRPr="00DF25C1" w:rsidRDefault="001534A7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15-</w:t>
            </w:r>
            <w:r w:rsidR="000931FB" w:rsidRPr="00DF25C1">
              <w:rPr>
                <w:sz w:val="26"/>
                <w:szCs w:val="26"/>
              </w:rPr>
              <w:t>9h40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0931FB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 xml:space="preserve">0’ 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DD0A5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Anh </w:t>
            </w:r>
          </w:p>
        </w:tc>
        <w:tc>
          <w:tcPr>
            <w:tcW w:w="3119" w:type="dxa"/>
          </w:tcPr>
          <w:p w:rsidR="00757995" w:rsidRPr="00DF25C1" w:rsidRDefault="00DD0A5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oàng Tiến An</w:t>
            </w:r>
          </w:p>
        </w:tc>
        <w:tc>
          <w:tcPr>
            <w:tcW w:w="2201" w:type="dxa"/>
          </w:tcPr>
          <w:p w:rsidR="00757995" w:rsidRPr="00DF25C1" w:rsidRDefault="00DD0A5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50-10h35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c 45’</w:t>
            </w:r>
          </w:p>
        </w:tc>
      </w:tr>
      <w:tr w:rsidR="00757995" w:rsidRPr="00DF25C1" w:rsidTr="00A5038E">
        <w:tc>
          <w:tcPr>
            <w:tcW w:w="959" w:type="dxa"/>
            <w:vMerge w:val="restart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Năm </w:t>
            </w:r>
          </w:p>
        </w:tc>
        <w:tc>
          <w:tcPr>
            <w:tcW w:w="1417" w:type="dxa"/>
          </w:tcPr>
          <w:p w:rsidR="00757995" w:rsidRPr="00DF25C1" w:rsidRDefault="00F8651B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s</w:t>
            </w:r>
          </w:p>
        </w:tc>
        <w:tc>
          <w:tcPr>
            <w:tcW w:w="3119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Văn</w:t>
            </w:r>
          </w:p>
        </w:tc>
        <w:tc>
          <w:tcPr>
            <w:tcW w:w="3119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Võ Huy Hùng</w:t>
            </w:r>
          </w:p>
        </w:tc>
        <w:tc>
          <w:tcPr>
            <w:tcW w:w="2201" w:type="dxa"/>
          </w:tcPr>
          <w:p w:rsidR="000931FB" w:rsidRPr="00DF25C1" w:rsidRDefault="000931FB" w:rsidP="000931FB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8h10</w:t>
            </w:r>
          </w:p>
          <w:p w:rsidR="00757995" w:rsidRPr="00DF25C1" w:rsidRDefault="000931FB" w:rsidP="000931FB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8h20- 9h00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0931FB" w:rsidRPr="00DF25C1">
              <w:rPr>
                <w:sz w:val="26"/>
                <w:szCs w:val="26"/>
              </w:rPr>
              <w:t>c 8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Sinh</w:t>
            </w:r>
          </w:p>
        </w:tc>
        <w:tc>
          <w:tcPr>
            <w:tcW w:w="3119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hị Thùy</w:t>
            </w:r>
          </w:p>
        </w:tc>
        <w:tc>
          <w:tcPr>
            <w:tcW w:w="2201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15-10h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c 45’</w:t>
            </w:r>
          </w:p>
        </w:tc>
      </w:tr>
      <w:tr w:rsidR="00757995" w:rsidRPr="00DF25C1" w:rsidTr="00A5038E">
        <w:tc>
          <w:tcPr>
            <w:tcW w:w="959" w:type="dxa"/>
            <w:vMerge w:val="restart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Sáu </w:t>
            </w:r>
          </w:p>
        </w:tc>
        <w:tc>
          <w:tcPr>
            <w:tcW w:w="1417" w:type="dxa"/>
          </w:tcPr>
          <w:p w:rsidR="00757995" w:rsidRPr="00DF25C1" w:rsidRDefault="00757995" w:rsidP="00DD0A55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7995" w:rsidRPr="00DF25C1" w:rsidRDefault="00757995" w:rsidP="00DD0A55">
            <w:pPr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757995" w:rsidRPr="00DF25C1" w:rsidRDefault="00757995" w:rsidP="00DD0A55">
            <w:pPr>
              <w:rPr>
                <w:sz w:val="26"/>
                <w:szCs w:val="26"/>
              </w:rPr>
            </w:pP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oán</w:t>
            </w:r>
          </w:p>
        </w:tc>
        <w:tc>
          <w:tcPr>
            <w:tcW w:w="3119" w:type="dxa"/>
          </w:tcPr>
          <w:p w:rsidR="00757995" w:rsidRPr="00DF25C1" w:rsidRDefault="001013B9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Đường Khắc Hiền</w:t>
            </w:r>
          </w:p>
        </w:tc>
        <w:tc>
          <w:tcPr>
            <w:tcW w:w="2201" w:type="dxa"/>
          </w:tcPr>
          <w:p w:rsidR="000931FB" w:rsidRPr="00DF25C1" w:rsidRDefault="000931FB" w:rsidP="000931FB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8h10</w:t>
            </w:r>
          </w:p>
          <w:p w:rsidR="00757995" w:rsidRPr="00DF25C1" w:rsidRDefault="000931FB" w:rsidP="000931FB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   8h20- 9h00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0931FB" w:rsidRPr="00DF25C1">
              <w:rPr>
                <w:sz w:val="26"/>
                <w:szCs w:val="26"/>
              </w:rPr>
              <w:t>c 8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CN</w:t>
            </w:r>
          </w:p>
        </w:tc>
        <w:tc>
          <w:tcPr>
            <w:tcW w:w="3119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Minh Hồng</w:t>
            </w:r>
          </w:p>
        </w:tc>
        <w:tc>
          <w:tcPr>
            <w:tcW w:w="2201" w:type="dxa"/>
          </w:tcPr>
          <w:p w:rsidR="00757995" w:rsidRPr="00DF25C1" w:rsidRDefault="00DD0A5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</w:t>
            </w:r>
            <w:r w:rsidR="001013B9" w:rsidRPr="00DF25C1">
              <w:rPr>
                <w:sz w:val="26"/>
                <w:szCs w:val="26"/>
              </w:rPr>
              <w:t>h</w:t>
            </w:r>
            <w:r w:rsidR="000931FB" w:rsidRPr="00DF25C1">
              <w:rPr>
                <w:sz w:val="26"/>
                <w:szCs w:val="26"/>
              </w:rPr>
              <w:t>15-9h40</w:t>
            </w:r>
          </w:p>
          <w:p w:rsidR="000931FB" w:rsidRPr="00DF25C1" w:rsidRDefault="000931F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50-9h15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0931FB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57995" w:rsidRPr="00DF25C1" w:rsidTr="00A5038E">
        <w:tc>
          <w:tcPr>
            <w:tcW w:w="959" w:type="dxa"/>
            <w:vMerge w:val="restart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Bảy</w:t>
            </w:r>
          </w:p>
        </w:tc>
        <w:tc>
          <w:tcPr>
            <w:tcW w:w="1417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757995" w:rsidRPr="00DF25C1" w:rsidRDefault="00757995" w:rsidP="00A5038E">
            <w:pPr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757995" w:rsidRPr="00DF25C1" w:rsidRDefault="00757995" w:rsidP="00A5038E">
            <w:pPr>
              <w:rPr>
                <w:sz w:val="26"/>
                <w:szCs w:val="26"/>
              </w:rPr>
            </w:pP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GDCD</w:t>
            </w:r>
          </w:p>
        </w:tc>
        <w:tc>
          <w:tcPr>
            <w:tcW w:w="3119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Lê Thị Vân</w:t>
            </w:r>
          </w:p>
        </w:tc>
        <w:tc>
          <w:tcPr>
            <w:tcW w:w="2201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 8h15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c 45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in</w:t>
            </w:r>
          </w:p>
        </w:tc>
        <w:tc>
          <w:tcPr>
            <w:tcW w:w="3119" w:type="dxa"/>
          </w:tcPr>
          <w:p w:rsidR="00757995" w:rsidRPr="00DF25C1" w:rsidRDefault="00757995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rần Thị Châu Loan</w:t>
            </w:r>
          </w:p>
        </w:tc>
        <w:tc>
          <w:tcPr>
            <w:tcW w:w="2201" w:type="dxa"/>
          </w:tcPr>
          <w:p w:rsidR="00757995" w:rsidRPr="00DF25C1" w:rsidRDefault="000931F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25-8h50</w:t>
            </w:r>
          </w:p>
          <w:p w:rsidR="000931FB" w:rsidRPr="00DF25C1" w:rsidRDefault="000931FB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-9h25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0931FB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57995" w:rsidRPr="00DF25C1" w:rsidTr="0055593C">
        <w:trPr>
          <w:trHeight w:val="455"/>
        </w:trPr>
        <w:tc>
          <w:tcPr>
            <w:tcW w:w="959" w:type="dxa"/>
            <w:vMerge/>
          </w:tcPr>
          <w:p w:rsidR="00757995" w:rsidRPr="00DF25C1" w:rsidRDefault="00757995" w:rsidP="00A503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95725E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Lý</w:t>
            </w:r>
          </w:p>
        </w:tc>
        <w:tc>
          <w:tcPr>
            <w:tcW w:w="3119" w:type="dxa"/>
          </w:tcPr>
          <w:p w:rsidR="00757995" w:rsidRPr="00DF25C1" w:rsidRDefault="0095725E" w:rsidP="00FC169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hị Nguyệt</w:t>
            </w:r>
          </w:p>
        </w:tc>
        <w:tc>
          <w:tcPr>
            <w:tcW w:w="2201" w:type="dxa"/>
          </w:tcPr>
          <w:p w:rsidR="00757995" w:rsidRPr="00DF25C1" w:rsidRDefault="00B2660A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35-10h2</w:t>
            </w:r>
            <w:r w:rsidR="0095725E" w:rsidRPr="00DF25C1">
              <w:rPr>
                <w:sz w:val="26"/>
                <w:szCs w:val="26"/>
              </w:rPr>
              <w:t>0’</w:t>
            </w:r>
          </w:p>
        </w:tc>
        <w:tc>
          <w:tcPr>
            <w:tcW w:w="2335" w:type="dxa"/>
          </w:tcPr>
          <w:p w:rsidR="00757995" w:rsidRPr="00DF25C1" w:rsidRDefault="0095725E" w:rsidP="00A5038E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c 45’</w:t>
            </w:r>
          </w:p>
        </w:tc>
      </w:tr>
    </w:tbl>
    <w:p w:rsidR="004F5F81" w:rsidRPr="00DF25C1" w:rsidRDefault="004F5F81" w:rsidP="00757995">
      <w:pPr>
        <w:jc w:val="center"/>
        <w:rPr>
          <w:sz w:val="26"/>
          <w:szCs w:val="26"/>
        </w:rPr>
      </w:pPr>
    </w:p>
    <w:p w:rsidR="004F5F81" w:rsidRPr="00DF25C1" w:rsidRDefault="00757995" w:rsidP="004F5F81">
      <w:pPr>
        <w:jc w:val="center"/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 xml:space="preserve"> Phó Hiệu trưở</w:t>
      </w:r>
      <w:r w:rsidR="004F5F81" w:rsidRPr="00DF25C1">
        <w:rPr>
          <w:b/>
          <w:sz w:val="26"/>
          <w:szCs w:val="26"/>
        </w:rPr>
        <w:t>ng</w:t>
      </w:r>
    </w:p>
    <w:p w:rsidR="00757995" w:rsidRPr="00DF25C1" w:rsidRDefault="00757995" w:rsidP="00757995">
      <w:pPr>
        <w:jc w:val="center"/>
        <w:rPr>
          <w:b/>
          <w:sz w:val="26"/>
          <w:szCs w:val="26"/>
        </w:rPr>
      </w:pPr>
    </w:p>
    <w:p w:rsidR="00757995" w:rsidRPr="00DF25C1" w:rsidRDefault="00757995" w:rsidP="00757995">
      <w:pPr>
        <w:jc w:val="center"/>
        <w:rPr>
          <w:sz w:val="26"/>
          <w:szCs w:val="26"/>
        </w:rPr>
      </w:pPr>
    </w:p>
    <w:p w:rsidR="002D73DC" w:rsidRPr="00DF25C1" w:rsidRDefault="002D73DC" w:rsidP="00B378B6">
      <w:pPr>
        <w:rPr>
          <w:sz w:val="26"/>
          <w:szCs w:val="26"/>
        </w:rPr>
      </w:pPr>
    </w:p>
    <w:p w:rsidR="002D73DC" w:rsidRPr="00DF25C1" w:rsidRDefault="002D73DC" w:rsidP="00B378B6">
      <w:pPr>
        <w:rPr>
          <w:sz w:val="26"/>
          <w:szCs w:val="26"/>
        </w:rPr>
      </w:pPr>
    </w:p>
    <w:p w:rsidR="00C35C27" w:rsidRPr="00DF25C1" w:rsidRDefault="00C35C27" w:rsidP="00DF25C1">
      <w:pPr>
        <w:jc w:val="center"/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>Bùi Thị Hoa</w:t>
      </w:r>
    </w:p>
    <w:p w:rsidR="00757995" w:rsidRPr="00DF25C1" w:rsidRDefault="00B378B6" w:rsidP="00B378B6">
      <w:pPr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lastRenderedPageBreak/>
        <w:t>PHÒNG GD&amp;ĐT KRÔNG PẮK</w:t>
      </w:r>
    </w:p>
    <w:p w:rsidR="00757995" w:rsidRPr="00DF25C1" w:rsidRDefault="00B378B6" w:rsidP="00B378B6">
      <w:pPr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>TRƯỜNG THCS EAUY</w:t>
      </w:r>
    </w:p>
    <w:p w:rsidR="00757995" w:rsidRPr="00DF25C1" w:rsidRDefault="00757995" w:rsidP="00757995">
      <w:pPr>
        <w:jc w:val="center"/>
        <w:rPr>
          <w:b/>
          <w:sz w:val="26"/>
          <w:szCs w:val="26"/>
        </w:rPr>
      </w:pPr>
    </w:p>
    <w:p w:rsidR="00757995" w:rsidRPr="00DF25C1" w:rsidRDefault="00757995" w:rsidP="00757995">
      <w:pPr>
        <w:jc w:val="center"/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>THỜI KHÓA BIỂU HỌC TRỰC TUYẾN</w:t>
      </w:r>
    </w:p>
    <w:p w:rsidR="00757995" w:rsidRPr="00DF25C1" w:rsidRDefault="00757995" w:rsidP="00757995">
      <w:pPr>
        <w:jc w:val="center"/>
        <w:rPr>
          <w:i/>
          <w:sz w:val="26"/>
          <w:szCs w:val="26"/>
        </w:rPr>
      </w:pPr>
      <w:r w:rsidRPr="00DF25C1">
        <w:rPr>
          <w:i/>
          <w:sz w:val="26"/>
          <w:szCs w:val="26"/>
        </w:rPr>
        <w:t>Áp dụ</w:t>
      </w:r>
      <w:r w:rsidR="00CE0525" w:rsidRPr="00DF25C1">
        <w:rPr>
          <w:i/>
          <w:sz w:val="26"/>
          <w:szCs w:val="26"/>
        </w:rPr>
        <w:t>ng: ngày 20</w:t>
      </w:r>
      <w:r w:rsidRPr="00DF25C1">
        <w:rPr>
          <w:i/>
          <w:sz w:val="26"/>
          <w:szCs w:val="26"/>
        </w:rPr>
        <w:t xml:space="preserve"> tháng 9 năm 2021</w:t>
      </w:r>
    </w:p>
    <w:p w:rsidR="00757995" w:rsidRPr="00DF25C1" w:rsidRDefault="00757995" w:rsidP="00757995">
      <w:pPr>
        <w:jc w:val="center"/>
        <w:rPr>
          <w:b/>
          <w:i/>
          <w:sz w:val="26"/>
          <w:szCs w:val="26"/>
        </w:rPr>
      </w:pPr>
      <w:r w:rsidRPr="00DF25C1">
        <w:rPr>
          <w:b/>
          <w:i/>
          <w:sz w:val="26"/>
          <w:szCs w:val="26"/>
        </w:rPr>
        <w:t>Khối 6</w:t>
      </w:r>
    </w:p>
    <w:p w:rsidR="00757995" w:rsidRPr="00DF25C1" w:rsidRDefault="00757995" w:rsidP="00757995">
      <w:pPr>
        <w:jc w:val="center"/>
        <w:rPr>
          <w:b/>
          <w:sz w:val="26"/>
          <w:szCs w:val="26"/>
        </w:rPr>
      </w:pPr>
    </w:p>
    <w:tbl>
      <w:tblPr>
        <w:tblStyle w:val="TableGrid"/>
        <w:tblW w:w="10031" w:type="dxa"/>
        <w:tblLook w:val="04A0"/>
      </w:tblPr>
      <w:tblGrid>
        <w:gridCol w:w="959"/>
        <w:gridCol w:w="1417"/>
        <w:gridCol w:w="3119"/>
        <w:gridCol w:w="2201"/>
        <w:gridCol w:w="2335"/>
      </w:tblGrid>
      <w:tr w:rsidR="00757995" w:rsidRPr="00DF25C1" w:rsidTr="00A5038E">
        <w:tc>
          <w:tcPr>
            <w:tcW w:w="959" w:type="dxa"/>
          </w:tcPr>
          <w:p w:rsidR="00757995" w:rsidRPr="00DF25C1" w:rsidRDefault="00757995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1417" w:type="dxa"/>
          </w:tcPr>
          <w:p w:rsidR="00757995" w:rsidRPr="00DF25C1" w:rsidRDefault="00757995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 xml:space="preserve">Môn </w:t>
            </w:r>
          </w:p>
        </w:tc>
        <w:tc>
          <w:tcPr>
            <w:tcW w:w="3119" w:type="dxa"/>
          </w:tcPr>
          <w:p w:rsidR="00757995" w:rsidRPr="00DF25C1" w:rsidRDefault="00757995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Giáo viên dạy</w:t>
            </w:r>
          </w:p>
        </w:tc>
        <w:tc>
          <w:tcPr>
            <w:tcW w:w="2201" w:type="dxa"/>
          </w:tcPr>
          <w:p w:rsidR="00757995" w:rsidRPr="00DF25C1" w:rsidRDefault="00757995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2335" w:type="dxa"/>
          </w:tcPr>
          <w:p w:rsidR="00757995" w:rsidRPr="00DF25C1" w:rsidRDefault="00757995" w:rsidP="00A5038E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Ghi chú</w:t>
            </w:r>
          </w:p>
        </w:tc>
      </w:tr>
      <w:tr w:rsidR="00757995" w:rsidRPr="00DF25C1" w:rsidTr="00A5038E">
        <w:tc>
          <w:tcPr>
            <w:tcW w:w="959" w:type="dxa"/>
            <w:vMerge w:val="restart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ai</w:t>
            </w:r>
          </w:p>
        </w:tc>
        <w:tc>
          <w:tcPr>
            <w:tcW w:w="1417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Văn</w:t>
            </w:r>
          </w:p>
        </w:tc>
        <w:tc>
          <w:tcPr>
            <w:tcW w:w="3119" w:type="dxa"/>
          </w:tcPr>
          <w:p w:rsidR="00757995" w:rsidRPr="00DF25C1" w:rsidRDefault="00757995" w:rsidP="00C35C2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hị Bích Thảo</w:t>
            </w:r>
          </w:p>
        </w:tc>
        <w:tc>
          <w:tcPr>
            <w:tcW w:w="2201" w:type="dxa"/>
          </w:tcPr>
          <w:p w:rsidR="004C0014" w:rsidRPr="00DF25C1" w:rsidRDefault="004C0014" w:rsidP="004C0014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 7h55</w:t>
            </w:r>
          </w:p>
          <w:p w:rsidR="00757995" w:rsidRPr="00DF25C1" w:rsidRDefault="004C0014" w:rsidP="004C0014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5-8h30’</w:t>
            </w: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4C0014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C650BE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MT</w:t>
            </w:r>
          </w:p>
        </w:tc>
        <w:tc>
          <w:tcPr>
            <w:tcW w:w="3119" w:type="dxa"/>
          </w:tcPr>
          <w:p w:rsidR="00757995" w:rsidRPr="00DF25C1" w:rsidRDefault="00C650BE" w:rsidP="00C35C2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’ Tình</w:t>
            </w:r>
          </w:p>
        </w:tc>
        <w:tc>
          <w:tcPr>
            <w:tcW w:w="2201" w:type="dxa"/>
          </w:tcPr>
          <w:p w:rsidR="00757995" w:rsidRPr="00DF25C1" w:rsidRDefault="004C0014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45- 9h15</w:t>
            </w: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4C0014" w:rsidRPr="00DF25C1">
              <w:rPr>
                <w:sz w:val="26"/>
                <w:szCs w:val="26"/>
              </w:rPr>
              <w:t>c 30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49156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KHTN</w:t>
            </w:r>
          </w:p>
        </w:tc>
        <w:tc>
          <w:tcPr>
            <w:tcW w:w="3119" w:type="dxa"/>
          </w:tcPr>
          <w:p w:rsidR="00757995" w:rsidRPr="00DF25C1" w:rsidRDefault="00491565" w:rsidP="00C35C2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. Ngọc Nhung</w:t>
            </w:r>
          </w:p>
        </w:tc>
        <w:tc>
          <w:tcPr>
            <w:tcW w:w="2201" w:type="dxa"/>
          </w:tcPr>
          <w:p w:rsidR="00757995" w:rsidRPr="00DF25C1" w:rsidRDefault="004C0014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30 -10h15</w:t>
            </w: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491565" w:rsidRPr="00DF25C1">
              <w:rPr>
                <w:sz w:val="26"/>
                <w:szCs w:val="26"/>
              </w:rPr>
              <w:t>c 45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57995" w:rsidRPr="00DF25C1" w:rsidTr="00A5038E">
        <w:tc>
          <w:tcPr>
            <w:tcW w:w="959" w:type="dxa"/>
            <w:vMerge w:val="restart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Ba</w:t>
            </w:r>
          </w:p>
        </w:tc>
        <w:tc>
          <w:tcPr>
            <w:tcW w:w="1417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7995" w:rsidRPr="00DF25C1" w:rsidRDefault="00757995" w:rsidP="00C35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D</w:t>
            </w:r>
          </w:p>
        </w:tc>
        <w:tc>
          <w:tcPr>
            <w:tcW w:w="3119" w:type="dxa"/>
          </w:tcPr>
          <w:p w:rsidR="00757995" w:rsidRPr="00DF25C1" w:rsidRDefault="00757995" w:rsidP="00C35C2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rần Thị Thu Hoài</w:t>
            </w:r>
          </w:p>
        </w:tc>
        <w:tc>
          <w:tcPr>
            <w:tcW w:w="2201" w:type="dxa"/>
          </w:tcPr>
          <w:p w:rsidR="00757995" w:rsidRPr="00DF25C1" w:rsidRDefault="004C0014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8h15’</w:t>
            </w: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4C0014" w:rsidRPr="00DF25C1">
              <w:rPr>
                <w:sz w:val="26"/>
                <w:szCs w:val="26"/>
              </w:rPr>
              <w:t>c 45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F6142A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GDCD</w:t>
            </w:r>
          </w:p>
        </w:tc>
        <w:tc>
          <w:tcPr>
            <w:tcW w:w="3119" w:type="dxa"/>
          </w:tcPr>
          <w:p w:rsidR="00757995" w:rsidRPr="00DF25C1" w:rsidRDefault="00F6142A" w:rsidP="00C35C2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Lê Thị</w:t>
            </w:r>
            <w:r w:rsidR="005A5293" w:rsidRPr="00DF25C1">
              <w:rPr>
                <w:sz w:val="26"/>
                <w:szCs w:val="26"/>
              </w:rPr>
              <w:t xml:space="preserve"> V</w:t>
            </w:r>
            <w:r w:rsidRPr="00DF25C1">
              <w:rPr>
                <w:sz w:val="26"/>
                <w:szCs w:val="26"/>
              </w:rPr>
              <w:t>ân</w:t>
            </w:r>
          </w:p>
        </w:tc>
        <w:tc>
          <w:tcPr>
            <w:tcW w:w="2201" w:type="dxa"/>
          </w:tcPr>
          <w:p w:rsidR="00757995" w:rsidRPr="00DF25C1" w:rsidRDefault="004C0014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20-9h5</w:t>
            </w:r>
            <w:r w:rsidR="00757995" w:rsidRPr="00DF25C1">
              <w:rPr>
                <w:sz w:val="26"/>
                <w:szCs w:val="26"/>
              </w:rPr>
              <w:t>’</w:t>
            </w: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c 45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oán</w:t>
            </w:r>
          </w:p>
        </w:tc>
        <w:tc>
          <w:tcPr>
            <w:tcW w:w="3119" w:type="dxa"/>
          </w:tcPr>
          <w:p w:rsidR="00757995" w:rsidRPr="00DF25C1" w:rsidRDefault="00757995" w:rsidP="00C35C2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ạ Thị Diệp</w:t>
            </w:r>
          </w:p>
        </w:tc>
        <w:tc>
          <w:tcPr>
            <w:tcW w:w="2201" w:type="dxa"/>
          </w:tcPr>
          <w:p w:rsidR="00757995" w:rsidRPr="00DF25C1" w:rsidRDefault="004C0014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15-9</w:t>
            </w:r>
            <w:r w:rsidR="00757995" w:rsidRPr="00DF25C1">
              <w:rPr>
                <w:sz w:val="26"/>
                <w:szCs w:val="26"/>
              </w:rPr>
              <w:t>h40</w:t>
            </w:r>
          </w:p>
          <w:p w:rsidR="004C0014" w:rsidRPr="00DF25C1" w:rsidRDefault="004C0014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50-9h15</w:t>
            </w: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4C0014" w:rsidRPr="00DF25C1">
              <w:rPr>
                <w:sz w:val="26"/>
                <w:szCs w:val="26"/>
              </w:rPr>
              <w:t>c 5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57995" w:rsidRPr="00DF25C1" w:rsidTr="00A5038E">
        <w:tc>
          <w:tcPr>
            <w:tcW w:w="959" w:type="dxa"/>
            <w:vMerge w:val="restart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ư</w:t>
            </w:r>
          </w:p>
        </w:tc>
        <w:tc>
          <w:tcPr>
            <w:tcW w:w="1417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7995" w:rsidRPr="00DF25C1" w:rsidRDefault="00757995" w:rsidP="00C35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117E09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hạc</w:t>
            </w:r>
          </w:p>
        </w:tc>
        <w:tc>
          <w:tcPr>
            <w:tcW w:w="3119" w:type="dxa"/>
          </w:tcPr>
          <w:p w:rsidR="00757995" w:rsidRPr="00DF25C1" w:rsidRDefault="00117E09" w:rsidP="00C35C2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Vũ Thị Nha Trang</w:t>
            </w:r>
          </w:p>
        </w:tc>
        <w:tc>
          <w:tcPr>
            <w:tcW w:w="2201" w:type="dxa"/>
          </w:tcPr>
          <w:p w:rsidR="00757995" w:rsidRPr="00DF25C1" w:rsidRDefault="0031175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8h00</w:t>
            </w: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311755" w:rsidRPr="00DF25C1">
              <w:rPr>
                <w:sz w:val="26"/>
                <w:szCs w:val="26"/>
              </w:rPr>
              <w:t>c 30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in</w:t>
            </w:r>
          </w:p>
        </w:tc>
        <w:tc>
          <w:tcPr>
            <w:tcW w:w="3119" w:type="dxa"/>
          </w:tcPr>
          <w:p w:rsidR="00757995" w:rsidRPr="00DF25C1" w:rsidRDefault="00F6142A" w:rsidP="00C35C2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rần Thị Châu Loan</w:t>
            </w:r>
          </w:p>
        </w:tc>
        <w:tc>
          <w:tcPr>
            <w:tcW w:w="2201" w:type="dxa"/>
          </w:tcPr>
          <w:p w:rsidR="00757995" w:rsidRPr="00DF25C1" w:rsidRDefault="0031175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10-8h35</w:t>
            </w:r>
          </w:p>
          <w:p w:rsidR="00311755" w:rsidRPr="00DF25C1" w:rsidRDefault="0031175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45-9h10</w:t>
            </w:r>
          </w:p>
        </w:tc>
        <w:tc>
          <w:tcPr>
            <w:tcW w:w="2335" w:type="dxa"/>
          </w:tcPr>
          <w:p w:rsidR="00757995" w:rsidRPr="00DF25C1" w:rsidRDefault="00757995" w:rsidP="00311755">
            <w:pPr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311755" w:rsidRPr="00DF25C1">
              <w:rPr>
                <w:sz w:val="26"/>
                <w:szCs w:val="26"/>
              </w:rPr>
              <w:t>c 50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C3517B" w:rsidP="00E47056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Anh</w:t>
            </w:r>
          </w:p>
        </w:tc>
        <w:tc>
          <w:tcPr>
            <w:tcW w:w="3119" w:type="dxa"/>
          </w:tcPr>
          <w:p w:rsidR="00757995" w:rsidRPr="00DF25C1" w:rsidRDefault="00C3517B" w:rsidP="00C35C27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Nguyễn T.Thanh Ngọc</w:t>
            </w:r>
          </w:p>
        </w:tc>
        <w:tc>
          <w:tcPr>
            <w:tcW w:w="2201" w:type="dxa"/>
          </w:tcPr>
          <w:p w:rsidR="00757995" w:rsidRPr="00DF25C1" w:rsidRDefault="00311755" w:rsidP="00E47056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9h20-9h45</w:t>
            </w:r>
          </w:p>
          <w:p w:rsidR="00311755" w:rsidRPr="00DF25C1" w:rsidRDefault="00311755" w:rsidP="00E47056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9h55-10h20</w:t>
            </w: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>Họ</w:t>
            </w:r>
            <w:r w:rsidR="00311755" w:rsidRPr="00DF25C1">
              <w:rPr>
                <w:b/>
                <w:sz w:val="26"/>
                <w:szCs w:val="26"/>
              </w:rPr>
              <w:t>c 5</w:t>
            </w:r>
            <w:r w:rsidR="00C3517B" w:rsidRPr="00DF25C1">
              <w:rPr>
                <w:b/>
                <w:sz w:val="26"/>
                <w:szCs w:val="26"/>
              </w:rPr>
              <w:t>0</w:t>
            </w:r>
            <w:r w:rsidRPr="00DF25C1">
              <w:rPr>
                <w:b/>
                <w:sz w:val="26"/>
                <w:szCs w:val="26"/>
              </w:rPr>
              <w:t>’</w:t>
            </w:r>
          </w:p>
        </w:tc>
      </w:tr>
      <w:tr w:rsidR="00757995" w:rsidRPr="00DF25C1" w:rsidTr="00A5038E">
        <w:tc>
          <w:tcPr>
            <w:tcW w:w="959" w:type="dxa"/>
            <w:vMerge w:val="restart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ăm</w:t>
            </w:r>
          </w:p>
        </w:tc>
        <w:tc>
          <w:tcPr>
            <w:tcW w:w="1417" w:type="dxa"/>
          </w:tcPr>
          <w:p w:rsidR="00757995" w:rsidRPr="00DF25C1" w:rsidRDefault="00F8651B" w:rsidP="00F8651B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Sử</w:t>
            </w:r>
          </w:p>
        </w:tc>
        <w:tc>
          <w:tcPr>
            <w:tcW w:w="3119" w:type="dxa"/>
          </w:tcPr>
          <w:p w:rsidR="00757995" w:rsidRPr="00DF25C1" w:rsidRDefault="00F8651B" w:rsidP="00C35C2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Lê Nguyên Sang</w:t>
            </w:r>
          </w:p>
        </w:tc>
        <w:tc>
          <w:tcPr>
            <w:tcW w:w="2201" w:type="dxa"/>
          </w:tcPr>
          <w:p w:rsidR="00757995" w:rsidRPr="00DF25C1" w:rsidRDefault="00BA44DA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’-7h55’</w:t>
            </w:r>
          </w:p>
          <w:p w:rsidR="00BA44DA" w:rsidRPr="00DF25C1" w:rsidRDefault="00BA44DA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5’-8h30’</w:t>
            </w:r>
          </w:p>
        </w:tc>
        <w:tc>
          <w:tcPr>
            <w:tcW w:w="2335" w:type="dxa"/>
          </w:tcPr>
          <w:p w:rsidR="00757995" w:rsidRPr="00DF25C1" w:rsidRDefault="00CE01EE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BA44DA" w:rsidRPr="00DF25C1">
              <w:rPr>
                <w:sz w:val="26"/>
                <w:szCs w:val="26"/>
              </w:rPr>
              <w:t>c 50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Văn</w:t>
            </w:r>
          </w:p>
        </w:tc>
        <w:tc>
          <w:tcPr>
            <w:tcW w:w="3119" w:type="dxa"/>
          </w:tcPr>
          <w:p w:rsidR="00757995" w:rsidRPr="00DF25C1" w:rsidRDefault="00F6142A" w:rsidP="00C35C2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hị Bích Thảo</w:t>
            </w:r>
          </w:p>
        </w:tc>
        <w:tc>
          <w:tcPr>
            <w:tcW w:w="2201" w:type="dxa"/>
          </w:tcPr>
          <w:p w:rsidR="00757995" w:rsidRPr="00DF25C1" w:rsidRDefault="00BA44DA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40 -9h20</w:t>
            </w:r>
          </w:p>
          <w:p w:rsidR="00BA44DA" w:rsidRPr="00DF25C1" w:rsidRDefault="00BA44DA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30-</w:t>
            </w:r>
            <w:r w:rsidR="00213643" w:rsidRPr="00DF25C1">
              <w:rPr>
                <w:sz w:val="26"/>
                <w:szCs w:val="26"/>
              </w:rPr>
              <w:t>10h10</w:t>
            </w: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213643" w:rsidRPr="00DF25C1">
              <w:rPr>
                <w:sz w:val="26"/>
                <w:szCs w:val="26"/>
              </w:rPr>
              <w:t>c 8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213643">
            <w:pPr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757995" w:rsidRPr="00DF25C1" w:rsidRDefault="00757995" w:rsidP="00C35C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757995" w:rsidRPr="00DF25C1" w:rsidRDefault="00757995" w:rsidP="00E470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57995" w:rsidRPr="00DF25C1" w:rsidTr="00A5038E">
        <w:tc>
          <w:tcPr>
            <w:tcW w:w="959" w:type="dxa"/>
            <w:vMerge w:val="restart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Sáu</w:t>
            </w:r>
          </w:p>
        </w:tc>
        <w:tc>
          <w:tcPr>
            <w:tcW w:w="1417" w:type="dxa"/>
          </w:tcPr>
          <w:p w:rsidR="00757995" w:rsidRPr="00DF25C1" w:rsidRDefault="00213643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Anh </w:t>
            </w:r>
          </w:p>
        </w:tc>
        <w:tc>
          <w:tcPr>
            <w:tcW w:w="3119" w:type="dxa"/>
          </w:tcPr>
          <w:p w:rsidR="00757995" w:rsidRPr="00DF25C1" w:rsidRDefault="00F8651B" w:rsidP="00C35C2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Nguyễn T.Thanh Ngọc</w:t>
            </w:r>
          </w:p>
        </w:tc>
        <w:tc>
          <w:tcPr>
            <w:tcW w:w="2201" w:type="dxa"/>
          </w:tcPr>
          <w:p w:rsidR="00757995" w:rsidRPr="00DF25C1" w:rsidRDefault="00213643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30-8h15’</w:t>
            </w:r>
          </w:p>
        </w:tc>
        <w:tc>
          <w:tcPr>
            <w:tcW w:w="2335" w:type="dxa"/>
          </w:tcPr>
          <w:p w:rsidR="00757995" w:rsidRPr="00DF25C1" w:rsidRDefault="00213643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oc 45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oán</w:t>
            </w:r>
          </w:p>
        </w:tc>
        <w:tc>
          <w:tcPr>
            <w:tcW w:w="3119" w:type="dxa"/>
          </w:tcPr>
          <w:p w:rsidR="00757995" w:rsidRPr="00DF25C1" w:rsidRDefault="00F6142A" w:rsidP="00C35C2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Tạ Thị Diệp</w:t>
            </w:r>
          </w:p>
        </w:tc>
        <w:tc>
          <w:tcPr>
            <w:tcW w:w="2201" w:type="dxa"/>
          </w:tcPr>
          <w:p w:rsidR="00757995" w:rsidRPr="00DF25C1" w:rsidRDefault="00213643" w:rsidP="00213643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25-9h5</w:t>
            </w:r>
          </w:p>
          <w:p w:rsidR="00213643" w:rsidRPr="00DF25C1" w:rsidRDefault="00213643" w:rsidP="00213643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15-9h55</w:t>
            </w: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213643" w:rsidRPr="00DF25C1">
              <w:rPr>
                <w:sz w:val="26"/>
                <w:szCs w:val="26"/>
              </w:rPr>
              <w:t>c 8</w:t>
            </w:r>
            <w:r w:rsidRPr="00DF25C1">
              <w:rPr>
                <w:sz w:val="26"/>
                <w:szCs w:val="26"/>
              </w:rPr>
              <w:t>0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F8651B" w:rsidP="00E47056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b/>
                <w:sz w:val="26"/>
                <w:szCs w:val="26"/>
              </w:rPr>
              <w:t xml:space="preserve">Địa </w:t>
            </w:r>
          </w:p>
        </w:tc>
        <w:tc>
          <w:tcPr>
            <w:tcW w:w="3119" w:type="dxa"/>
          </w:tcPr>
          <w:p w:rsidR="00757995" w:rsidRPr="00DF25C1" w:rsidRDefault="00F8651B" w:rsidP="00C35C27">
            <w:pPr>
              <w:jc w:val="center"/>
              <w:rPr>
                <w:b/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Chu Thị Quỳnh Nhơn</w:t>
            </w:r>
          </w:p>
        </w:tc>
        <w:tc>
          <w:tcPr>
            <w:tcW w:w="2201" w:type="dxa"/>
          </w:tcPr>
          <w:p w:rsidR="00757995" w:rsidRPr="00DF25C1" w:rsidRDefault="00213643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10h5-10h55</w:t>
            </w: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213643" w:rsidRPr="00DF25C1">
              <w:rPr>
                <w:sz w:val="26"/>
                <w:szCs w:val="26"/>
              </w:rPr>
              <w:t>c 45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57995" w:rsidRPr="00DF25C1" w:rsidTr="00A5038E">
        <w:tc>
          <w:tcPr>
            <w:tcW w:w="959" w:type="dxa"/>
            <w:vMerge w:val="restart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Bảy</w:t>
            </w:r>
          </w:p>
        </w:tc>
        <w:tc>
          <w:tcPr>
            <w:tcW w:w="1417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757995" w:rsidRPr="00DF25C1" w:rsidRDefault="00757995" w:rsidP="00C35C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1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F8651B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KHTN</w:t>
            </w:r>
          </w:p>
        </w:tc>
        <w:tc>
          <w:tcPr>
            <w:tcW w:w="3119" w:type="dxa"/>
          </w:tcPr>
          <w:p w:rsidR="00757995" w:rsidRPr="00DF25C1" w:rsidRDefault="00F8651B" w:rsidP="00C35C2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Phạm Đình phú</w:t>
            </w:r>
          </w:p>
        </w:tc>
        <w:tc>
          <w:tcPr>
            <w:tcW w:w="2201" w:type="dxa"/>
          </w:tcPr>
          <w:p w:rsidR="00757995" w:rsidRPr="00DF25C1" w:rsidRDefault="00F8651B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7h 30- 8h5</w:t>
            </w:r>
            <w:r w:rsidR="00E47056" w:rsidRPr="00DF25C1">
              <w:rPr>
                <w:sz w:val="26"/>
                <w:szCs w:val="26"/>
              </w:rPr>
              <w:t>5’</w:t>
            </w:r>
          </w:p>
          <w:p w:rsidR="00F8651B" w:rsidRPr="00DF25C1" w:rsidRDefault="00F8651B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5-8h30’</w:t>
            </w:r>
          </w:p>
        </w:tc>
        <w:tc>
          <w:tcPr>
            <w:tcW w:w="2335" w:type="dxa"/>
          </w:tcPr>
          <w:p w:rsidR="00757995" w:rsidRPr="00DF25C1" w:rsidRDefault="00E47056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F8651B" w:rsidRPr="00DF25C1">
              <w:rPr>
                <w:sz w:val="26"/>
                <w:szCs w:val="26"/>
              </w:rPr>
              <w:t xml:space="preserve">c </w:t>
            </w:r>
            <w:r w:rsidRPr="00DF25C1">
              <w:rPr>
                <w:sz w:val="26"/>
                <w:szCs w:val="26"/>
              </w:rPr>
              <w:t>5</w:t>
            </w:r>
            <w:r w:rsidR="00F8651B" w:rsidRPr="00DF25C1">
              <w:rPr>
                <w:sz w:val="26"/>
                <w:szCs w:val="26"/>
              </w:rPr>
              <w:t>0</w:t>
            </w:r>
            <w:r w:rsidRPr="00DF25C1">
              <w:rPr>
                <w:sz w:val="26"/>
                <w:szCs w:val="26"/>
              </w:rPr>
              <w:t>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F8651B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CN</w:t>
            </w:r>
          </w:p>
        </w:tc>
        <w:tc>
          <w:tcPr>
            <w:tcW w:w="3119" w:type="dxa"/>
          </w:tcPr>
          <w:p w:rsidR="00757995" w:rsidRPr="00DF25C1" w:rsidRDefault="00F8651B" w:rsidP="00F8651B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 xml:space="preserve">Lê Thị Nguyên </w:t>
            </w:r>
          </w:p>
        </w:tc>
        <w:tc>
          <w:tcPr>
            <w:tcW w:w="2201" w:type="dxa"/>
          </w:tcPr>
          <w:p w:rsidR="00757995" w:rsidRPr="00DF25C1" w:rsidRDefault="00F8651B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8h45’-9h3</w:t>
            </w:r>
            <w:r w:rsidR="00C71C52" w:rsidRPr="00DF25C1">
              <w:rPr>
                <w:sz w:val="26"/>
                <w:szCs w:val="26"/>
              </w:rPr>
              <w:t>0</w:t>
            </w:r>
          </w:p>
          <w:p w:rsidR="00C71C52" w:rsidRPr="00DF25C1" w:rsidRDefault="00C71C52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5" w:type="dxa"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</w:t>
            </w:r>
            <w:r w:rsidR="00C71C52" w:rsidRPr="00DF25C1">
              <w:rPr>
                <w:sz w:val="26"/>
                <w:szCs w:val="26"/>
              </w:rPr>
              <w:t xml:space="preserve">c </w:t>
            </w:r>
            <w:r w:rsidR="00F8651B" w:rsidRPr="00DF25C1">
              <w:rPr>
                <w:sz w:val="26"/>
                <w:szCs w:val="26"/>
              </w:rPr>
              <w:t>4</w:t>
            </w:r>
            <w:r w:rsidR="00C71C52" w:rsidRPr="00DF25C1">
              <w:rPr>
                <w:sz w:val="26"/>
                <w:szCs w:val="26"/>
              </w:rPr>
              <w:t>5</w:t>
            </w:r>
            <w:bookmarkStart w:id="0" w:name="_GoBack"/>
            <w:bookmarkEnd w:id="0"/>
            <w:r w:rsidRPr="00DF25C1">
              <w:rPr>
                <w:sz w:val="26"/>
                <w:szCs w:val="26"/>
              </w:rPr>
              <w:t>’</w:t>
            </w:r>
          </w:p>
        </w:tc>
      </w:tr>
      <w:tr w:rsidR="00757995" w:rsidRPr="00DF25C1" w:rsidTr="00A5038E">
        <w:tc>
          <w:tcPr>
            <w:tcW w:w="959" w:type="dxa"/>
            <w:vMerge/>
          </w:tcPr>
          <w:p w:rsidR="00757995" w:rsidRPr="00DF25C1" w:rsidRDefault="00757995" w:rsidP="00E470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57995" w:rsidRPr="00DF25C1" w:rsidRDefault="00390E9C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KHTN</w:t>
            </w:r>
          </w:p>
        </w:tc>
        <w:tc>
          <w:tcPr>
            <w:tcW w:w="3119" w:type="dxa"/>
          </w:tcPr>
          <w:p w:rsidR="00757995" w:rsidRPr="00DF25C1" w:rsidRDefault="00390E9C" w:rsidP="00C35C27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Phạm Thị Ngọc Lân</w:t>
            </w:r>
          </w:p>
        </w:tc>
        <w:tc>
          <w:tcPr>
            <w:tcW w:w="2201" w:type="dxa"/>
          </w:tcPr>
          <w:p w:rsidR="00757995" w:rsidRPr="00DF25C1" w:rsidRDefault="00E04D1B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9h</w:t>
            </w:r>
            <w:r w:rsidR="00C71C52" w:rsidRPr="00DF25C1">
              <w:rPr>
                <w:sz w:val="26"/>
                <w:szCs w:val="26"/>
              </w:rPr>
              <w:t>35- 10h20</w:t>
            </w:r>
            <w:r w:rsidR="00390E9C" w:rsidRPr="00DF25C1">
              <w:rPr>
                <w:sz w:val="26"/>
                <w:szCs w:val="26"/>
              </w:rPr>
              <w:t>’</w:t>
            </w:r>
          </w:p>
        </w:tc>
        <w:tc>
          <w:tcPr>
            <w:tcW w:w="2335" w:type="dxa"/>
          </w:tcPr>
          <w:p w:rsidR="00757995" w:rsidRPr="00DF25C1" w:rsidRDefault="00390E9C" w:rsidP="00E47056">
            <w:pPr>
              <w:jc w:val="center"/>
              <w:rPr>
                <w:sz w:val="26"/>
                <w:szCs w:val="26"/>
              </w:rPr>
            </w:pPr>
            <w:r w:rsidRPr="00DF25C1">
              <w:rPr>
                <w:sz w:val="26"/>
                <w:szCs w:val="26"/>
              </w:rPr>
              <w:t>Học 45’</w:t>
            </w:r>
          </w:p>
        </w:tc>
      </w:tr>
    </w:tbl>
    <w:p w:rsidR="00B378B6" w:rsidRPr="00DF25C1" w:rsidRDefault="00B378B6" w:rsidP="00E47056">
      <w:pPr>
        <w:jc w:val="center"/>
        <w:rPr>
          <w:sz w:val="26"/>
          <w:szCs w:val="26"/>
        </w:rPr>
      </w:pPr>
    </w:p>
    <w:p w:rsidR="00757995" w:rsidRPr="00DF25C1" w:rsidRDefault="00757995" w:rsidP="00E47056">
      <w:pPr>
        <w:jc w:val="center"/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>Phó Hiệu trưởng</w:t>
      </w:r>
    </w:p>
    <w:p w:rsidR="00757995" w:rsidRPr="00DF25C1" w:rsidRDefault="00757995" w:rsidP="00E47056">
      <w:pPr>
        <w:jc w:val="center"/>
        <w:rPr>
          <w:b/>
          <w:sz w:val="26"/>
          <w:szCs w:val="26"/>
        </w:rPr>
      </w:pPr>
    </w:p>
    <w:p w:rsidR="00757995" w:rsidRPr="00DF25C1" w:rsidRDefault="00757995" w:rsidP="00E47056">
      <w:pPr>
        <w:jc w:val="center"/>
        <w:rPr>
          <w:b/>
          <w:sz w:val="26"/>
          <w:szCs w:val="26"/>
        </w:rPr>
      </w:pPr>
    </w:p>
    <w:p w:rsidR="00757995" w:rsidRPr="00DF25C1" w:rsidRDefault="00757995" w:rsidP="00E47056">
      <w:pPr>
        <w:jc w:val="center"/>
        <w:rPr>
          <w:b/>
          <w:sz w:val="26"/>
          <w:szCs w:val="26"/>
        </w:rPr>
      </w:pPr>
    </w:p>
    <w:p w:rsidR="00757995" w:rsidRPr="00DF25C1" w:rsidRDefault="00757995" w:rsidP="00E47056">
      <w:pPr>
        <w:jc w:val="center"/>
        <w:rPr>
          <w:b/>
          <w:sz w:val="26"/>
          <w:szCs w:val="26"/>
        </w:rPr>
      </w:pPr>
    </w:p>
    <w:p w:rsidR="001736CA" w:rsidRPr="00DF25C1" w:rsidRDefault="00757995" w:rsidP="00E47056">
      <w:pPr>
        <w:jc w:val="center"/>
        <w:rPr>
          <w:b/>
          <w:sz w:val="26"/>
          <w:szCs w:val="26"/>
        </w:rPr>
      </w:pPr>
      <w:r w:rsidRPr="00DF25C1">
        <w:rPr>
          <w:b/>
          <w:sz w:val="26"/>
          <w:szCs w:val="26"/>
        </w:rPr>
        <w:t>Bùi Thị Hoa</w:t>
      </w:r>
    </w:p>
    <w:sectPr w:rsidR="001736CA" w:rsidRPr="00DF25C1" w:rsidSect="00B5237E">
      <w:pgSz w:w="12240" w:h="15840"/>
      <w:pgMar w:top="851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75B1F"/>
    <w:rsid w:val="000051B5"/>
    <w:rsid w:val="00022301"/>
    <w:rsid w:val="000534FF"/>
    <w:rsid w:val="00054658"/>
    <w:rsid w:val="00081310"/>
    <w:rsid w:val="0008210A"/>
    <w:rsid w:val="000931FB"/>
    <w:rsid w:val="00097018"/>
    <w:rsid w:val="000B7988"/>
    <w:rsid w:val="000C45F7"/>
    <w:rsid w:val="000E031B"/>
    <w:rsid w:val="001013B9"/>
    <w:rsid w:val="00117E09"/>
    <w:rsid w:val="0012721C"/>
    <w:rsid w:val="001534A7"/>
    <w:rsid w:val="00160BE1"/>
    <w:rsid w:val="001736CA"/>
    <w:rsid w:val="0018268D"/>
    <w:rsid w:val="00192ADB"/>
    <w:rsid w:val="001B0127"/>
    <w:rsid w:val="001F17C5"/>
    <w:rsid w:val="00206607"/>
    <w:rsid w:val="00213643"/>
    <w:rsid w:val="002226E5"/>
    <w:rsid w:val="002571E0"/>
    <w:rsid w:val="002623D4"/>
    <w:rsid w:val="00280FD2"/>
    <w:rsid w:val="002A4BC9"/>
    <w:rsid w:val="002D73DC"/>
    <w:rsid w:val="00300605"/>
    <w:rsid w:val="00311755"/>
    <w:rsid w:val="00335C79"/>
    <w:rsid w:val="00355B15"/>
    <w:rsid w:val="003571B1"/>
    <w:rsid w:val="003669EE"/>
    <w:rsid w:val="00390E9C"/>
    <w:rsid w:val="003944ED"/>
    <w:rsid w:val="0039520B"/>
    <w:rsid w:val="003C3A9F"/>
    <w:rsid w:val="004424BA"/>
    <w:rsid w:val="004732CF"/>
    <w:rsid w:val="00490815"/>
    <w:rsid w:val="00491565"/>
    <w:rsid w:val="00496125"/>
    <w:rsid w:val="004C0014"/>
    <w:rsid w:val="004F5F81"/>
    <w:rsid w:val="005109AC"/>
    <w:rsid w:val="0055593C"/>
    <w:rsid w:val="005A5293"/>
    <w:rsid w:val="00604D4B"/>
    <w:rsid w:val="00694069"/>
    <w:rsid w:val="006F2ED4"/>
    <w:rsid w:val="00734451"/>
    <w:rsid w:val="00737D83"/>
    <w:rsid w:val="00757995"/>
    <w:rsid w:val="0079734E"/>
    <w:rsid w:val="007A6FDC"/>
    <w:rsid w:val="007C24B7"/>
    <w:rsid w:val="007D575B"/>
    <w:rsid w:val="00807336"/>
    <w:rsid w:val="00864244"/>
    <w:rsid w:val="00864B76"/>
    <w:rsid w:val="009004BD"/>
    <w:rsid w:val="00911E1D"/>
    <w:rsid w:val="009165A8"/>
    <w:rsid w:val="009232B1"/>
    <w:rsid w:val="0095725E"/>
    <w:rsid w:val="0099123F"/>
    <w:rsid w:val="009F249C"/>
    <w:rsid w:val="00A34F51"/>
    <w:rsid w:val="00A5038E"/>
    <w:rsid w:val="00A64DE2"/>
    <w:rsid w:val="00A66B01"/>
    <w:rsid w:val="00A84068"/>
    <w:rsid w:val="00AB2FF6"/>
    <w:rsid w:val="00B2660A"/>
    <w:rsid w:val="00B378B6"/>
    <w:rsid w:val="00B5237E"/>
    <w:rsid w:val="00B75081"/>
    <w:rsid w:val="00B93275"/>
    <w:rsid w:val="00BA44DA"/>
    <w:rsid w:val="00BC385A"/>
    <w:rsid w:val="00C3517B"/>
    <w:rsid w:val="00C35C27"/>
    <w:rsid w:val="00C413C2"/>
    <w:rsid w:val="00C43021"/>
    <w:rsid w:val="00C650BE"/>
    <w:rsid w:val="00C71C52"/>
    <w:rsid w:val="00C9134C"/>
    <w:rsid w:val="00C94107"/>
    <w:rsid w:val="00CE01EE"/>
    <w:rsid w:val="00CE0525"/>
    <w:rsid w:val="00CE4AE2"/>
    <w:rsid w:val="00D010F5"/>
    <w:rsid w:val="00D142DC"/>
    <w:rsid w:val="00D1792D"/>
    <w:rsid w:val="00D43772"/>
    <w:rsid w:val="00D62A0C"/>
    <w:rsid w:val="00D81461"/>
    <w:rsid w:val="00DA4732"/>
    <w:rsid w:val="00DD0A55"/>
    <w:rsid w:val="00DE4ABA"/>
    <w:rsid w:val="00DF25C1"/>
    <w:rsid w:val="00E04D1B"/>
    <w:rsid w:val="00E16B74"/>
    <w:rsid w:val="00E25FB0"/>
    <w:rsid w:val="00E27527"/>
    <w:rsid w:val="00E35A19"/>
    <w:rsid w:val="00E47056"/>
    <w:rsid w:val="00EB4347"/>
    <w:rsid w:val="00ED45B4"/>
    <w:rsid w:val="00EF7041"/>
    <w:rsid w:val="00F6142A"/>
    <w:rsid w:val="00F75B1F"/>
    <w:rsid w:val="00F8651B"/>
    <w:rsid w:val="00F925A1"/>
    <w:rsid w:val="00FC1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2947D1-03A1-4659-8ACB-C168F400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Admin</cp:lastModifiedBy>
  <cp:revision>153</cp:revision>
  <cp:lastPrinted>2021-08-31T06:20:00Z</cp:lastPrinted>
  <dcterms:created xsi:type="dcterms:W3CDTF">2021-08-30T06:29:00Z</dcterms:created>
  <dcterms:modified xsi:type="dcterms:W3CDTF">2021-09-19T07:18:00Z</dcterms:modified>
</cp:coreProperties>
</file>